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0D" w:rsidRPr="00544D5E" w:rsidRDefault="0012220A" w:rsidP="00544D5E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napToGrid/>
          <w:sz w:val="27"/>
          <w:szCs w:val="27"/>
        </w:rPr>
      </w:pPr>
      <w:r w:rsidRPr="00544D5E">
        <w:rPr>
          <w:snapToGrid/>
          <w:sz w:val="27"/>
          <w:szCs w:val="27"/>
        </w:rPr>
        <w:t>Федеральной налоговой службой получен</w:t>
      </w:r>
      <w:r w:rsidR="00B24712" w:rsidRPr="00544D5E">
        <w:rPr>
          <w:snapToGrid/>
          <w:sz w:val="27"/>
          <w:szCs w:val="27"/>
        </w:rPr>
        <w:t>а</w:t>
      </w:r>
      <w:r w:rsidRPr="00544D5E">
        <w:rPr>
          <w:snapToGrid/>
          <w:sz w:val="27"/>
          <w:szCs w:val="27"/>
        </w:rPr>
        <w:t xml:space="preserve"> жалоб</w:t>
      </w:r>
      <w:r w:rsidR="00B24712" w:rsidRPr="00544D5E">
        <w:rPr>
          <w:snapToGrid/>
          <w:sz w:val="27"/>
          <w:szCs w:val="27"/>
        </w:rPr>
        <w:t>а</w:t>
      </w:r>
      <w:r w:rsidRPr="00544D5E">
        <w:rPr>
          <w:snapToGrid/>
          <w:sz w:val="27"/>
          <w:szCs w:val="27"/>
        </w:rPr>
        <w:t xml:space="preserve"> индивидуального предпринимателя </w:t>
      </w:r>
      <w:r w:rsidR="008B75CA">
        <w:rPr>
          <w:snapToGrid/>
          <w:sz w:val="27"/>
          <w:szCs w:val="27"/>
        </w:rPr>
        <w:t>Х</w:t>
      </w:r>
      <w:r w:rsidRPr="00544D5E">
        <w:rPr>
          <w:snapToGrid/>
          <w:sz w:val="27"/>
          <w:szCs w:val="27"/>
        </w:rPr>
        <w:t xml:space="preserve"> (далее – </w:t>
      </w:r>
      <w:r w:rsidR="008B75CA">
        <w:rPr>
          <w:snapToGrid/>
          <w:sz w:val="27"/>
          <w:szCs w:val="27"/>
        </w:rPr>
        <w:t>Х</w:t>
      </w:r>
      <w:r w:rsidR="005D5F50" w:rsidRPr="00544D5E">
        <w:rPr>
          <w:snapToGrid/>
          <w:sz w:val="27"/>
          <w:szCs w:val="27"/>
        </w:rPr>
        <w:t xml:space="preserve">, </w:t>
      </w:r>
      <w:r w:rsidRPr="00544D5E">
        <w:rPr>
          <w:snapToGrid/>
          <w:sz w:val="27"/>
          <w:szCs w:val="27"/>
        </w:rPr>
        <w:t xml:space="preserve">Заявитель) </w:t>
      </w:r>
      <w:r w:rsidR="00A415B5" w:rsidRPr="00544D5E">
        <w:rPr>
          <w:snapToGrid/>
          <w:sz w:val="27"/>
          <w:szCs w:val="27"/>
        </w:rPr>
        <w:t xml:space="preserve">на решение Межрайонной </w:t>
      </w:r>
      <w:r w:rsidR="009C1C0D" w:rsidRPr="00544D5E">
        <w:rPr>
          <w:snapToGrid/>
          <w:sz w:val="27"/>
          <w:szCs w:val="27"/>
        </w:rPr>
        <w:t xml:space="preserve">ИФНС России </w:t>
      </w:r>
      <w:r w:rsidR="00A415B5" w:rsidRPr="00544D5E">
        <w:rPr>
          <w:snapToGrid/>
          <w:sz w:val="27"/>
          <w:szCs w:val="27"/>
        </w:rPr>
        <w:t xml:space="preserve">(далее – Инспекция) от </w:t>
      </w:r>
      <w:r w:rsidR="009C1C0D" w:rsidRPr="00544D5E">
        <w:rPr>
          <w:snapToGrid/>
          <w:sz w:val="27"/>
          <w:szCs w:val="27"/>
        </w:rPr>
        <w:t>29.05.2019</w:t>
      </w:r>
      <w:r w:rsidR="00B24712" w:rsidRPr="00544D5E">
        <w:rPr>
          <w:snapToGrid/>
          <w:sz w:val="27"/>
          <w:szCs w:val="27"/>
        </w:rPr>
        <w:t xml:space="preserve"> </w:t>
      </w:r>
      <w:r w:rsidR="00224590" w:rsidRPr="00544D5E">
        <w:rPr>
          <w:snapToGrid/>
          <w:sz w:val="27"/>
          <w:szCs w:val="27"/>
        </w:rPr>
        <w:t>о привлечении к ответственности за совершение налогового правонарушения</w:t>
      </w:r>
      <w:r w:rsidR="009C1C0D" w:rsidRPr="00544D5E">
        <w:rPr>
          <w:snapToGrid/>
          <w:sz w:val="27"/>
          <w:szCs w:val="27"/>
        </w:rPr>
        <w:t xml:space="preserve"> (далее – Решение) и решение УФНС России (далее – Управление) от 28.08.2019.</w:t>
      </w:r>
    </w:p>
    <w:p w:rsidR="009C1C0D" w:rsidRPr="00544D5E" w:rsidRDefault="009C1C0D" w:rsidP="00544D5E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napToGrid/>
          <w:sz w:val="27"/>
          <w:szCs w:val="27"/>
        </w:rPr>
      </w:pPr>
      <w:r w:rsidRPr="00544D5E">
        <w:rPr>
          <w:snapToGrid/>
          <w:sz w:val="27"/>
          <w:szCs w:val="27"/>
        </w:rPr>
        <w:t xml:space="preserve">Как следует из материалов, представленных Управлением, Инспекцией на основании решения от 05.04.2018 проведена выездная налоговая проверка </w:t>
      </w:r>
      <w:r w:rsidR="008B75CA">
        <w:rPr>
          <w:snapToGrid/>
          <w:sz w:val="27"/>
          <w:szCs w:val="27"/>
        </w:rPr>
        <w:t>Х</w:t>
      </w:r>
      <w:r w:rsidR="009320A7" w:rsidRPr="00544D5E">
        <w:rPr>
          <w:snapToGrid/>
          <w:sz w:val="27"/>
          <w:szCs w:val="27"/>
        </w:rPr>
        <w:t>.</w:t>
      </w:r>
    </w:p>
    <w:p w:rsidR="009C1C0D" w:rsidRPr="00544D5E" w:rsidRDefault="009C1C0D" w:rsidP="00544D5E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napToGrid/>
          <w:sz w:val="27"/>
          <w:szCs w:val="27"/>
        </w:rPr>
      </w:pPr>
      <w:r w:rsidRPr="00544D5E">
        <w:rPr>
          <w:snapToGrid/>
          <w:sz w:val="27"/>
          <w:szCs w:val="27"/>
        </w:rPr>
        <w:t>По результатам выездной налоговой проверк</w:t>
      </w:r>
      <w:r w:rsidR="009320A7" w:rsidRPr="00544D5E">
        <w:rPr>
          <w:snapToGrid/>
          <w:sz w:val="27"/>
          <w:szCs w:val="27"/>
        </w:rPr>
        <w:t xml:space="preserve">и Инспекцией составлен акт от 18.01.2019 </w:t>
      </w:r>
      <w:r w:rsidRPr="00544D5E">
        <w:rPr>
          <w:snapToGrid/>
          <w:sz w:val="27"/>
          <w:szCs w:val="27"/>
        </w:rPr>
        <w:t xml:space="preserve">(далее - Акт) и вынесено Решение, в соответствии с которым </w:t>
      </w:r>
      <w:r w:rsidR="0001374D" w:rsidRPr="00544D5E">
        <w:rPr>
          <w:snapToGrid/>
          <w:sz w:val="27"/>
          <w:szCs w:val="27"/>
        </w:rPr>
        <w:br/>
      </w:r>
      <w:r w:rsidR="008B75CA">
        <w:rPr>
          <w:snapToGrid/>
          <w:sz w:val="27"/>
          <w:szCs w:val="27"/>
        </w:rPr>
        <w:t>Х</w:t>
      </w:r>
      <w:r w:rsidR="009320A7" w:rsidRPr="00544D5E">
        <w:rPr>
          <w:snapToGrid/>
          <w:sz w:val="27"/>
          <w:szCs w:val="27"/>
        </w:rPr>
        <w:t xml:space="preserve"> </w:t>
      </w:r>
      <w:r w:rsidRPr="00544D5E">
        <w:rPr>
          <w:snapToGrid/>
          <w:sz w:val="27"/>
          <w:szCs w:val="27"/>
        </w:rPr>
        <w:t xml:space="preserve">предложено уплатить недоимку по </w:t>
      </w:r>
      <w:r w:rsidR="00C57A80">
        <w:rPr>
          <w:snapToGrid/>
          <w:sz w:val="27"/>
          <w:szCs w:val="27"/>
        </w:rPr>
        <w:t xml:space="preserve">налогу на доходы физических лиц (далее – </w:t>
      </w:r>
      <w:r w:rsidR="009320A7" w:rsidRPr="00544D5E">
        <w:rPr>
          <w:snapToGrid/>
          <w:sz w:val="27"/>
          <w:szCs w:val="27"/>
        </w:rPr>
        <w:t>НДФЛ</w:t>
      </w:r>
      <w:r w:rsidR="00C57A80">
        <w:rPr>
          <w:snapToGrid/>
          <w:sz w:val="27"/>
          <w:szCs w:val="27"/>
        </w:rPr>
        <w:t>)</w:t>
      </w:r>
      <w:r w:rsidR="009320A7" w:rsidRPr="00544D5E">
        <w:rPr>
          <w:snapToGrid/>
          <w:sz w:val="27"/>
          <w:szCs w:val="27"/>
        </w:rPr>
        <w:t xml:space="preserve"> за 2016, 2017 годы</w:t>
      </w:r>
      <w:r w:rsidR="00B760C2">
        <w:rPr>
          <w:snapToGrid/>
          <w:sz w:val="27"/>
          <w:szCs w:val="27"/>
        </w:rPr>
        <w:t>,</w:t>
      </w:r>
      <w:r w:rsidR="004203F0">
        <w:rPr>
          <w:snapToGrid/>
          <w:sz w:val="27"/>
          <w:szCs w:val="27"/>
        </w:rPr>
        <w:t xml:space="preserve"> пени</w:t>
      </w:r>
      <w:r w:rsidR="00B760C2">
        <w:rPr>
          <w:snapToGrid/>
          <w:sz w:val="27"/>
          <w:szCs w:val="27"/>
        </w:rPr>
        <w:t xml:space="preserve"> и штраф</w:t>
      </w:r>
      <w:r w:rsidRPr="00544D5E">
        <w:rPr>
          <w:snapToGrid/>
          <w:sz w:val="27"/>
          <w:szCs w:val="27"/>
        </w:rPr>
        <w:t xml:space="preserve">. </w:t>
      </w:r>
    </w:p>
    <w:p w:rsidR="009C1C0D" w:rsidRPr="00544D5E" w:rsidRDefault="008B75CA" w:rsidP="00544D5E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napToGrid/>
          <w:sz w:val="27"/>
          <w:szCs w:val="27"/>
        </w:rPr>
      </w:pPr>
      <w:r>
        <w:rPr>
          <w:snapToGrid/>
          <w:sz w:val="27"/>
          <w:szCs w:val="27"/>
        </w:rPr>
        <w:t>Х</w:t>
      </w:r>
      <w:r w:rsidR="00331B68">
        <w:rPr>
          <w:snapToGrid/>
          <w:sz w:val="27"/>
          <w:szCs w:val="27"/>
        </w:rPr>
        <w:t xml:space="preserve"> полагая</w:t>
      </w:r>
      <w:r w:rsidR="008A2FBE">
        <w:rPr>
          <w:snapToGrid/>
          <w:sz w:val="27"/>
          <w:szCs w:val="27"/>
        </w:rPr>
        <w:t>,</w:t>
      </w:r>
      <w:r w:rsidR="009C1C0D" w:rsidRPr="00544D5E">
        <w:rPr>
          <w:snapToGrid/>
          <w:sz w:val="27"/>
          <w:szCs w:val="27"/>
        </w:rPr>
        <w:t xml:space="preserve"> что Решение является необоснованным, в порядке, установленном главой 19 </w:t>
      </w:r>
      <w:r w:rsidR="008A2FBE">
        <w:rPr>
          <w:snapToGrid/>
          <w:sz w:val="27"/>
          <w:szCs w:val="27"/>
        </w:rPr>
        <w:t>Налогового к</w:t>
      </w:r>
      <w:r w:rsidR="009C1C0D" w:rsidRPr="00544D5E">
        <w:rPr>
          <w:snapToGrid/>
          <w:sz w:val="27"/>
          <w:szCs w:val="27"/>
        </w:rPr>
        <w:t>одекса</w:t>
      </w:r>
      <w:r w:rsidR="008A2FBE">
        <w:rPr>
          <w:snapToGrid/>
          <w:sz w:val="27"/>
          <w:szCs w:val="27"/>
        </w:rPr>
        <w:t xml:space="preserve"> Российской Федерации</w:t>
      </w:r>
      <w:r w:rsidR="00331B68">
        <w:rPr>
          <w:snapToGrid/>
          <w:sz w:val="27"/>
          <w:szCs w:val="27"/>
        </w:rPr>
        <w:t xml:space="preserve"> (далее – Кодекс)</w:t>
      </w:r>
      <w:r w:rsidR="009C1C0D" w:rsidRPr="00544D5E">
        <w:rPr>
          <w:snapToGrid/>
          <w:sz w:val="27"/>
          <w:szCs w:val="27"/>
        </w:rPr>
        <w:t>, обратился с апелляционной</w:t>
      </w:r>
      <w:r w:rsidR="007E23E5" w:rsidRPr="00544D5E">
        <w:rPr>
          <w:snapToGrid/>
          <w:sz w:val="27"/>
          <w:szCs w:val="27"/>
        </w:rPr>
        <w:t xml:space="preserve"> жалобой</w:t>
      </w:r>
      <w:r w:rsidR="009C1C0D" w:rsidRPr="00544D5E">
        <w:rPr>
          <w:snapToGrid/>
          <w:sz w:val="27"/>
          <w:szCs w:val="27"/>
        </w:rPr>
        <w:t xml:space="preserve"> в Управление. </w:t>
      </w:r>
    </w:p>
    <w:p w:rsidR="009C1C0D" w:rsidRPr="00544D5E" w:rsidRDefault="000A1CBD" w:rsidP="00544D5E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napToGrid/>
          <w:sz w:val="27"/>
          <w:szCs w:val="27"/>
        </w:rPr>
      </w:pPr>
      <w:r w:rsidRPr="00544D5E">
        <w:rPr>
          <w:snapToGrid/>
          <w:sz w:val="27"/>
          <w:szCs w:val="27"/>
        </w:rPr>
        <w:t xml:space="preserve">Решением Управления </w:t>
      </w:r>
      <w:r w:rsidR="009C1C0D" w:rsidRPr="00544D5E">
        <w:rPr>
          <w:snapToGrid/>
          <w:sz w:val="27"/>
          <w:szCs w:val="27"/>
        </w:rPr>
        <w:t>апелляционная жалоба Заявителя оставлена без удовлетворения.</w:t>
      </w:r>
    </w:p>
    <w:p w:rsidR="009C1C0D" w:rsidRPr="00544D5E" w:rsidRDefault="009C1C0D" w:rsidP="00544D5E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napToGrid/>
          <w:sz w:val="27"/>
          <w:szCs w:val="27"/>
        </w:rPr>
      </w:pPr>
      <w:r w:rsidRPr="00544D5E">
        <w:rPr>
          <w:snapToGrid/>
          <w:sz w:val="27"/>
          <w:szCs w:val="27"/>
        </w:rPr>
        <w:t xml:space="preserve">Считая решения Инспекции и Управления необоснованными, </w:t>
      </w:r>
      <w:r w:rsidR="008B75CA">
        <w:rPr>
          <w:snapToGrid/>
          <w:sz w:val="27"/>
          <w:szCs w:val="27"/>
        </w:rPr>
        <w:t>Х</w:t>
      </w:r>
      <w:r w:rsidR="000A1CBD" w:rsidRPr="00544D5E">
        <w:rPr>
          <w:snapToGrid/>
          <w:sz w:val="27"/>
          <w:szCs w:val="27"/>
        </w:rPr>
        <w:t xml:space="preserve"> </w:t>
      </w:r>
      <w:r w:rsidRPr="00544D5E">
        <w:rPr>
          <w:snapToGrid/>
          <w:sz w:val="27"/>
          <w:szCs w:val="27"/>
        </w:rPr>
        <w:t>обратился с жалобой в Федеральную налоговую службу.</w:t>
      </w:r>
    </w:p>
    <w:p w:rsidR="00D53DE5" w:rsidRDefault="008B75CA" w:rsidP="00544D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</w:t>
      </w:r>
      <w:r w:rsidR="008A2FBE">
        <w:rPr>
          <w:rFonts w:ascii="Times New Roman" w:hAnsi="Times New Roman" w:cs="Times New Roman"/>
          <w:sz w:val="27"/>
          <w:szCs w:val="27"/>
        </w:rPr>
        <w:t xml:space="preserve"> полагает</w:t>
      </w:r>
      <w:r w:rsidR="00E00D0B" w:rsidRPr="00947B16">
        <w:rPr>
          <w:rFonts w:ascii="Times New Roman" w:hAnsi="Times New Roman" w:cs="Times New Roman"/>
          <w:sz w:val="27"/>
          <w:szCs w:val="27"/>
        </w:rPr>
        <w:t xml:space="preserve">, что Инспекция </w:t>
      </w:r>
      <w:r w:rsidR="008A2FBE">
        <w:rPr>
          <w:rFonts w:ascii="Times New Roman" w:hAnsi="Times New Roman" w:cs="Times New Roman"/>
          <w:sz w:val="27"/>
          <w:szCs w:val="27"/>
        </w:rPr>
        <w:t>превысила</w:t>
      </w:r>
      <w:r w:rsidR="00E00D0B" w:rsidRPr="00947B16">
        <w:rPr>
          <w:rFonts w:ascii="Times New Roman" w:hAnsi="Times New Roman" w:cs="Times New Roman"/>
          <w:sz w:val="27"/>
          <w:szCs w:val="27"/>
        </w:rPr>
        <w:t xml:space="preserve"> период </w:t>
      </w:r>
      <w:r w:rsidR="00947B16">
        <w:rPr>
          <w:rFonts w:ascii="Times New Roman" w:hAnsi="Times New Roman" w:cs="Times New Roman"/>
          <w:sz w:val="27"/>
          <w:szCs w:val="27"/>
        </w:rPr>
        <w:t xml:space="preserve">выездной налоговой </w:t>
      </w:r>
      <w:r w:rsidR="00E00D0B" w:rsidRPr="00947B16">
        <w:rPr>
          <w:rFonts w:ascii="Times New Roman" w:hAnsi="Times New Roman" w:cs="Times New Roman"/>
          <w:sz w:val="27"/>
          <w:szCs w:val="27"/>
        </w:rPr>
        <w:t xml:space="preserve">проверки, установленный решением от 05.04.2018 о </w:t>
      </w:r>
      <w:r>
        <w:rPr>
          <w:rFonts w:ascii="Times New Roman" w:hAnsi="Times New Roman" w:cs="Times New Roman"/>
          <w:sz w:val="27"/>
          <w:szCs w:val="27"/>
        </w:rPr>
        <w:t xml:space="preserve">ее </w:t>
      </w:r>
      <w:r w:rsidR="00E00D0B" w:rsidRPr="00947B16">
        <w:rPr>
          <w:rFonts w:ascii="Times New Roman" w:hAnsi="Times New Roman" w:cs="Times New Roman"/>
          <w:sz w:val="27"/>
          <w:szCs w:val="27"/>
        </w:rPr>
        <w:t xml:space="preserve">проведении, увеличив проверяемый период по вопросу своевременности и полноты </w:t>
      </w:r>
      <w:r w:rsidR="008A2FBE">
        <w:rPr>
          <w:rFonts w:ascii="Times New Roman" w:hAnsi="Times New Roman" w:cs="Times New Roman"/>
          <w:sz w:val="27"/>
          <w:szCs w:val="27"/>
        </w:rPr>
        <w:t xml:space="preserve">уплаты </w:t>
      </w:r>
      <w:r w:rsidR="00E00D0B" w:rsidRPr="00947B16">
        <w:rPr>
          <w:rFonts w:ascii="Times New Roman" w:hAnsi="Times New Roman" w:cs="Times New Roman"/>
          <w:sz w:val="27"/>
          <w:szCs w:val="27"/>
        </w:rPr>
        <w:t>НДФЛ с доходов, полученных от осуществления деятельности физическими лицами, зарегистрированными в качестве индивидуальных предпринимателей.</w:t>
      </w:r>
    </w:p>
    <w:p w:rsidR="00947B16" w:rsidRDefault="00947B16" w:rsidP="00544D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7B16">
        <w:rPr>
          <w:rFonts w:ascii="Times New Roman" w:hAnsi="Times New Roman" w:cs="Times New Roman"/>
          <w:sz w:val="27"/>
          <w:szCs w:val="27"/>
        </w:rPr>
        <w:t>Федеральная налоговая служба, рассмотрев жалобу Заявителя</w:t>
      </w:r>
      <w:r w:rsidR="008A2FBE">
        <w:rPr>
          <w:rFonts w:ascii="Times New Roman" w:hAnsi="Times New Roman" w:cs="Times New Roman"/>
          <w:sz w:val="27"/>
          <w:szCs w:val="27"/>
        </w:rPr>
        <w:t>,</w:t>
      </w:r>
      <w:r w:rsidRPr="00947B16">
        <w:rPr>
          <w:rFonts w:ascii="Times New Roman" w:hAnsi="Times New Roman" w:cs="Times New Roman"/>
          <w:sz w:val="27"/>
          <w:szCs w:val="27"/>
        </w:rPr>
        <w:t xml:space="preserve"> исследовав и оценив материалы, представленные Управлением, сообщает следующе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62F9F" w:rsidRPr="00D62F9F" w:rsidRDefault="00D62F9F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2F9F">
        <w:rPr>
          <w:rFonts w:ascii="Times New Roman" w:hAnsi="Times New Roman" w:cs="Times New Roman"/>
          <w:sz w:val="27"/>
          <w:szCs w:val="27"/>
        </w:rPr>
        <w:t>В силу пункта 2 статьи 89 Кодекса решение о проведении выездной налоговой проверки выносит налоговый орган по месту жительства физического л</w:t>
      </w:r>
      <w:r w:rsidR="00C57A80">
        <w:rPr>
          <w:rFonts w:ascii="Times New Roman" w:hAnsi="Times New Roman" w:cs="Times New Roman"/>
          <w:sz w:val="27"/>
          <w:szCs w:val="27"/>
        </w:rPr>
        <w:t>ица, если иное не предусмотрено</w:t>
      </w:r>
      <w:r w:rsidRPr="00D62F9F">
        <w:rPr>
          <w:rFonts w:ascii="Times New Roman" w:hAnsi="Times New Roman" w:cs="Times New Roman"/>
          <w:sz w:val="27"/>
          <w:szCs w:val="27"/>
        </w:rPr>
        <w:t xml:space="preserve"> пунктом</w:t>
      </w:r>
      <w:r w:rsidR="00C57A80">
        <w:rPr>
          <w:rFonts w:ascii="Times New Roman" w:hAnsi="Times New Roman" w:cs="Times New Roman"/>
          <w:sz w:val="27"/>
          <w:szCs w:val="27"/>
        </w:rPr>
        <w:t xml:space="preserve"> </w:t>
      </w:r>
      <w:r w:rsidR="00C57A80" w:rsidRPr="00C57A80">
        <w:rPr>
          <w:rFonts w:ascii="Times New Roman" w:hAnsi="Times New Roman" w:cs="Times New Roman"/>
          <w:sz w:val="27"/>
          <w:szCs w:val="27"/>
        </w:rPr>
        <w:t>2 статьи 89 Кодекса</w:t>
      </w:r>
      <w:r w:rsidRPr="00D62F9F">
        <w:rPr>
          <w:rFonts w:ascii="Times New Roman" w:hAnsi="Times New Roman" w:cs="Times New Roman"/>
          <w:sz w:val="27"/>
          <w:szCs w:val="27"/>
        </w:rPr>
        <w:t>.</w:t>
      </w:r>
    </w:p>
    <w:p w:rsidR="00D62F9F" w:rsidRPr="00D62F9F" w:rsidRDefault="00D62F9F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2F9F">
        <w:rPr>
          <w:rFonts w:ascii="Times New Roman" w:hAnsi="Times New Roman" w:cs="Times New Roman"/>
          <w:sz w:val="27"/>
          <w:szCs w:val="27"/>
        </w:rPr>
        <w:t>Решение о проведении выездной налоговой проверки должно содержать следующие сведения: полное и сокращенное наименования либо фамилия, имя, отчество налогоплательщика; предмет проверки, то есть налоги, правильность исчисления и уплаты которых подлежит проверке; периоды, за которые проводится проверка; должности, фамилии и инициалы сотрудников налогового органа, которым поручается проведение проверки.</w:t>
      </w:r>
    </w:p>
    <w:p w:rsidR="00D62F9F" w:rsidRPr="00D62F9F" w:rsidRDefault="00D62F9F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2F9F">
        <w:rPr>
          <w:rFonts w:ascii="Times New Roman" w:hAnsi="Times New Roman" w:cs="Times New Roman"/>
          <w:sz w:val="27"/>
          <w:szCs w:val="27"/>
        </w:rPr>
        <w:t>Согласно пункту 4 статьи 89 Кодекса предметом выездной налоговой проверки является правильность исчисления и своевременность уплаты налогов, если иное не предусмотрено главой 14 Кодекса.</w:t>
      </w:r>
    </w:p>
    <w:p w:rsidR="00D62F9F" w:rsidRPr="00D62F9F" w:rsidRDefault="00D62F9F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2F9F">
        <w:rPr>
          <w:rFonts w:ascii="Times New Roman" w:hAnsi="Times New Roman" w:cs="Times New Roman"/>
          <w:sz w:val="27"/>
          <w:szCs w:val="27"/>
        </w:rPr>
        <w:t>В рамках выездной налоговой проверки может быть проверен период, не превышающий трех календарных лет, предшествующих году, в котором вынесено решение о проведении проверки, если иное не предусмотрено Кодексом.</w:t>
      </w:r>
    </w:p>
    <w:p w:rsidR="00D62F9F" w:rsidRPr="00D62F9F" w:rsidRDefault="00D62F9F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2F9F">
        <w:rPr>
          <w:rFonts w:ascii="Times New Roman" w:hAnsi="Times New Roman" w:cs="Times New Roman"/>
          <w:sz w:val="27"/>
          <w:szCs w:val="27"/>
        </w:rPr>
        <w:t>В пункте 14 статьи 101 Кодекса несоблюдение должностными лицами налоговых органов требований, установленных Кодексом, может являться основанием для отмены решения налогового органа вышестоящим налоговым органом или судом.</w:t>
      </w:r>
    </w:p>
    <w:p w:rsidR="00C57A80" w:rsidRDefault="00EC3FC8" w:rsidP="007E4A9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к следует из представленных Управлением документов, Инспекцией вынесено решение</w:t>
      </w:r>
      <w:r w:rsidR="00C57A80">
        <w:rPr>
          <w:rFonts w:ascii="Times New Roman" w:hAnsi="Times New Roman" w:cs="Times New Roman"/>
          <w:sz w:val="27"/>
          <w:szCs w:val="27"/>
        </w:rPr>
        <w:t xml:space="preserve"> от</w:t>
      </w:r>
      <w:r w:rsidR="00C57A80" w:rsidRPr="00C57A80">
        <w:rPr>
          <w:rFonts w:ascii="Times New Roman" w:hAnsi="Times New Roman" w:cs="Times New Roman"/>
          <w:sz w:val="27"/>
          <w:szCs w:val="27"/>
        </w:rPr>
        <w:t xml:space="preserve"> 05.04.2018 о проведении выездной налоговой про</w:t>
      </w:r>
      <w:r>
        <w:rPr>
          <w:rFonts w:ascii="Times New Roman" w:hAnsi="Times New Roman" w:cs="Times New Roman"/>
          <w:sz w:val="27"/>
          <w:szCs w:val="27"/>
        </w:rPr>
        <w:t xml:space="preserve">верки в отношении </w:t>
      </w:r>
      <w:r w:rsidR="008B75CA">
        <w:rPr>
          <w:rFonts w:ascii="Times New Roman" w:hAnsi="Times New Roman" w:cs="Times New Roman"/>
          <w:sz w:val="27"/>
          <w:szCs w:val="27"/>
        </w:rPr>
        <w:t>Х</w:t>
      </w:r>
      <w:r w:rsidR="00FD2218">
        <w:rPr>
          <w:rFonts w:ascii="Times New Roman" w:hAnsi="Times New Roman" w:cs="Times New Roman"/>
          <w:sz w:val="27"/>
          <w:szCs w:val="27"/>
        </w:rPr>
        <w:t xml:space="preserve"> </w:t>
      </w:r>
      <w:r w:rsidR="00FD2218">
        <w:rPr>
          <w:rFonts w:ascii="Times New Roman" w:hAnsi="Times New Roman" w:cs="Times New Roman"/>
          <w:sz w:val="27"/>
          <w:szCs w:val="27"/>
        </w:rPr>
        <w:br/>
        <w:t xml:space="preserve">(далее – </w:t>
      </w:r>
      <w:r w:rsidR="007E4A99">
        <w:rPr>
          <w:rFonts w:ascii="Times New Roman" w:hAnsi="Times New Roman" w:cs="Times New Roman"/>
          <w:sz w:val="27"/>
          <w:szCs w:val="27"/>
        </w:rPr>
        <w:t>р</w:t>
      </w:r>
      <w:r w:rsidR="00FD2218">
        <w:rPr>
          <w:rFonts w:ascii="Times New Roman" w:hAnsi="Times New Roman" w:cs="Times New Roman"/>
          <w:sz w:val="27"/>
          <w:szCs w:val="27"/>
        </w:rPr>
        <w:t>ешение от 05.04.2019)</w:t>
      </w:r>
      <w:r w:rsidR="007E4A99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В решении</w:t>
      </w:r>
      <w:r w:rsidR="00C57A80">
        <w:rPr>
          <w:rFonts w:ascii="Times New Roman" w:hAnsi="Times New Roman" w:cs="Times New Roman"/>
          <w:sz w:val="27"/>
          <w:szCs w:val="27"/>
        </w:rPr>
        <w:t xml:space="preserve"> </w:t>
      </w:r>
      <w:r w:rsidR="007E4A99">
        <w:rPr>
          <w:rFonts w:ascii="Times New Roman" w:hAnsi="Times New Roman" w:cs="Times New Roman"/>
          <w:sz w:val="27"/>
          <w:szCs w:val="27"/>
        </w:rPr>
        <w:t>от 05.04.2019</w:t>
      </w:r>
      <w:r w:rsidR="007E4A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казан период проведения</w:t>
      </w:r>
      <w:r w:rsidR="00C57A80">
        <w:rPr>
          <w:rFonts w:ascii="Times New Roman" w:hAnsi="Times New Roman" w:cs="Times New Roman"/>
          <w:sz w:val="27"/>
          <w:szCs w:val="27"/>
        </w:rPr>
        <w:t xml:space="preserve"> выездн</w:t>
      </w:r>
      <w:r w:rsidR="00B92D44">
        <w:rPr>
          <w:rFonts w:ascii="Times New Roman" w:hAnsi="Times New Roman" w:cs="Times New Roman"/>
          <w:sz w:val="27"/>
          <w:szCs w:val="27"/>
        </w:rPr>
        <w:t>ой налоговой проверки</w:t>
      </w:r>
      <w:r w:rsidR="009804FD">
        <w:rPr>
          <w:rFonts w:ascii="Times New Roman" w:hAnsi="Times New Roman" w:cs="Times New Roman"/>
          <w:sz w:val="27"/>
          <w:szCs w:val="27"/>
        </w:rPr>
        <w:t xml:space="preserve"> Заявителя</w:t>
      </w:r>
      <w:r w:rsidR="00B92D44">
        <w:rPr>
          <w:rFonts w:ascii="Times New Roman" w:hAnsi="Times New Roman" w:cs="Times New Roman"/>
          <w:sz w:val="27"/>
          <w:szCs w:val="27"/>
        </w:rPr>
        <w:t xml:space="preserve"> по вопросу</w:t>
      </w:r>
      <w:r w:rsidR="00C57A80" w:rsidRPr="00C57A80">
        <w:rPr>
          <w:rFonts w:ascii="Times New Roman" w:hAnsi="Times New Roman" w:cs="Times New Roman"/>
          <w:sz w:val="27"/>
          <w:szCs w:val="27"/>
        </w:rPr>
        <w:t xml:space="preserve"> правильности исчисления, уплаты</w:t>
      </w:r>
      <w:r w:rsidR="00B92D44">
        <w:rPr>
          <w:rFonts w:ascii="Times New Roman" w:hAnsi="Times New Roman" w:cs="Times New Roman"/>
          <w:sz w:val="27"/>
          <w:szCs w:val="27"/>
        </w:rPr>
        <w:t xml:space="preserve"> </w:t>
      </w:r>
      <w:r w:rsidR="00B92D44">
        <w:rPr>
          <w:rFonts w:ascii="Times New Roman" w:hAnsi="Times New Roman" w:cs="Times New Roman"/>
          <w:sz w:val="27"/>
          <w:szCs w:val="27"/>
        </w:rPr>
        <w:lastRenderedPageBreak/>
        <w:t>НДФЛ с доходов</w:t>
      </w:r>
      <w:r w:rsidR="00C57A80" w:rsidRPr="00C57A80">
        <w:rPr>
          <w:rFonts w:ascii="Times New Roman" w:hAnsi="Times New Roman" w:cs="Times New Roman"/>
          <w:sz w:val="27"/>
          <w:szCs w:val="27"/>
        </w:rPr>
        <w:t>, полученных от ос</w:t>
      </w:r>
      <w:r w:rsidR="00C57A80">
        <w:rPr>
          <w:rFonts w:ascii="Times New Roman" w:hAnsi="Times New Roman" w:cs="Times New Roman"/>
          <w:sz w:val="27"/>
          <w:szCs w:val="27"/>
        </w:rPr>
        <w:t>уществления предпринимательской</w:t>
      </w:r>
      <w:r w:rsidR="003E2F18" w:rsidRPr="003E2F18">
        <w:t xml:space="preserve"> </w:t>
      </w:r>
      <w:r w:rsidR="003E2F18" w:rsidRPr="003E2F18">
        <w:rPr>
          <w:rFonts w:ascii="Times New Roman" w:hAnsi="Times New Roman" w:cs="Times New Roman"/>
          <w:sz w:val="27"/>
          <w:szCs w:val="27"/>
        </w:rPr>
        <w:t>деятельности</w:t>
      </w:r>
      <w:r w:rsidR="00C57A80">
        <w:rPr>
          <w:rFonts w:ascii="Times New Roman" w:hAnsi="Times New Roman" w:cs="Times New Roman"/>
          <w:sz w:val="27"/>
          <w:szCs w:val="27"/>
        </w:rPr>
        <w:t>,</w:t>
      </w:r>
      <w:r w:rsidR="00B92D44">
        <w:rPr>
          <w:rFonts w:ascii="Times New Roman" w:hAnsi="Times New Roman" w:cs="Times New Roman"/>
          <w:sz w:val="27"/>
          <w:szCs w:val="27"/>
        </w:rPr>
        <w:t xml:space="preserve"> -</w:t>
      </w:r>
      <w:r w:rsidR="00C57A80" w:rsidRPr="00C57A80">
        <w:rPr>
          <w:rFonts w:ascii="Times New Roman" w:hAnsi="Times New Roman" w:cs="Times New Roman"/>
          <w:sz w:val="27"/>
          <w:szCs w:val="27"/>
        </w:rPr>
        <w:t xml:space="preserve"> с 01.01.2015 по 31.12.2016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2D44" w:rsidRDefault="009804FD" w:rsidP="00B92D4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В</w:t>
      </w:r>
      <w:r w:rsidR="00B92D44">
        <w:rPr>
          <w:rFonts w:ascii="Times New Roman" w:hAnsi="Times New Roman" w:cs="Times New Roman"/>
          <w:sz w:val="27"/>
          <w:szCs w:val="27"/>
        </w:rPr>
        <w:t xml:space="preserve"> </w:t>
      </w:r>
      <w:r w:rsidR="00B92D44">
        <w:rPr>
          <w:rFonts w:ascii="Times New Roman" w:hAnsi="Times New Roman"/>
          <w:sz w:val="28"/>
          <w:szCs w:val="28"/>
        </w:rPr>
        <w:t xml:space="preserve">ходе проведения налоговой проверки Инспекцией установлено нарушение в виде неправомерного применения </w:t>
      </w:r>
      <w:r>
        <w:rPr>
          <w:rFonts w:ascii="Times New Roman" w:hAnsi="Times New Roman"/>
          <w:sz w:val="28"/>
          <w:szCs w:val="28"/>
        </w:rPr>
        <w:t xml:space="preserve">Х </w:t>
      </w:r>
      <w:r w:rsidR="00B92D44">
        <w:rPr>
          <w:rFonts w:ascii="Times New Roman" w:hAnsi="Times New Roman"/>
          <w:sz w:val="28"/>
          <w:szCs w:val="28"/>
        </w:rPr>
        <w:t>ЕНВД в 2015 - 2017 годах</w:t>
      </w:r>
      <w:r>
        <w:rPr>
          <w:rFonts w:ascii="Times New Roman" w:hAnsi="Times New Roman"/>
          <w:sz w:val="28"/>
          <w:szCs w:val="28"/>
        </w:rPr>
        <w:t>,</w:t>
      </w:r>
      <w:r w:rsidR="00B92D44">
        <w:rPr>
          <w:rFonts w:ascii="Times New Roman" w:hAnsi="Times New Roman"/>
          <w:sz w:val="28"/>
          <w:szCs w:val="28"/>
        </w:rPr>
        <w:t xml:space="preserve"> в связи с чем данный </w:t>
      </w:r>
      <w:r w:rsidR="00B92D44">
        <w:rPr>
          <w:rFonts w:ascii="Times New Roman" w:hAnsi="Times New Roman"/>
          <w:sz w:val="28"/>
          <w:szCs w:val="28"/>
        </w:rPr>
        <w:t xml:space="preserve">налогоплательщик переведен на общую систему налогообложения и ему </w:t>
      </w:r>
      <w:proofErr w:type="spellStart"/>
      <w:r w:rsidR="00B92D44">
        <w:rPr>
          <w:rFonts w:ascii="Times New Roman" w:hAnsi="Times New Roman"/>
          <w:sz w:val="28"/>
          <w:szCs w:val="28"/>
        </w:rPr>
        <w:t>доначислен</w:t>
      </w:r>
      <w:proofErr w:type="spellEnd"/>
      <w:r w:rsidR="00B92D44">
        <w:rPr>
          <w:rFonts w:ascii="Times New Roman" w:hAnsi="Times New Roman"/>
          <w:sz w:val="28"/>
          <w:szCs w:val="28"/>
        </w:rPr>
        <w:t xml:space="preserve"> НДФЛ за весь период необоснованного применения специального режима, </w:t>
      </w:r>
      <w:r>
        <w:rPr>
          <w:rFonts w:ascii="Times New Roman" w:hAnsi="Times New Roman"/>
          <w:sz w:val="28"/>
          <w:szCs w:val="28"/>
        </w:rPr>
        <w:t>в том числе 2017 год</w:t>
      </w:r>
      <w:r w:rsidR="00B92D44">
        <w:rPr>
          <w:rFonts w:ascii="Times New Roman" w:hAnsi="Times New Roman"/>
          <w:sz w:val="28"/>
          <w:szCs w:val="28"/>
        </w:rPr>
        <w:t>.</w:t>
      </w:r>
    </w:p>
    <w:p w:rsidR="00EC3FC8" w:rsidRDefault="00B92D44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="00EC3FC8">
        <w:rPr>
          <w:rFonts w:ascii="Times New Roman" w:hAnsi="Times New Roman" w:cs="Times New Roman"/>
          <w:sz w:val="27"/>
          <w:szCs w:val="27"/>
        </w:rPr>
        <w:t>Управлением не представлены доказательства, подтверждающие внесение изменений в</w:t>
      </w:r>
      <w:r w:rsidR="00EC3FC8" w:rsidRPr="00EC3FC8">
        <w:t xml:space="preserve"> </w:t>
      </w:r>
      <w:r w:rsidR="00EC3FC8" w:rsidRPr="00EC3FC8">
        <w:rPr>
          <w:rFonts w:ascii="Times New Roman" w:hAnsi="Times New Roman" w:cs="Times New Roman"/>
          <w:sz w:val="27"/>
          <w:szCs w:val="27"/>
        </w:rPr>
        <w:t xml:space="preserve">решение от 05.04.2018 </w:t>
      </w:r>
      <w:r w:rsidR="00EC3FC8">
        <w:rPr>
          <w:rFonts w:ascii="Times New Roman" w:hAnsi="Times New Roman" w:cs="Times New Roman"/>
          <w:sz w:val="27"/>
          <w:szCs w:val="27"/>
        </w:rPr>
        <w:t>относительно периода проверки по</w:t>
      </w:r>
      <w:r w:rsidR="002B21B0">
        <w:rPr>
          <w:rFonts w:ascii="Times New Roman" w:hAnsi="Times New Roman" w:cs="Times New Roman"/>
          <w:sz w:val="27"/>
          <w:szCs w:val="27"/>
        </w:rPr>
        <w:t xml:space="preserve"> указанному вопросу</w:t>
      </w:r>
      <w:r w:rsidR="00EC3FC8">
        <w:rPr>
          <w:rFonts w:ascii="Times New Roman" w:hAnsi="Times New Roman" w:cs="Times New Roman"/>
          <w:sz w:val="27"/>
          <w:szCs w:val="27"/>
        </w:rPr>
        <w:t>.</w:t>
      </w:r>
    </w:p>
    <w:p w:rsidR="00D62F9F" w:rsidRPr="00F15FFB" w:rsidRDefault="00D62F9F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2F9F">
        <w:rPr>
          <w:rFonts w:ascii="Times New Roman" w:hAnsi="Times New Roman" w:cs="Times New Roman"/>
          <w:sz w:val="27"/>
          <w:szCs w:val="27"/>
        </w:rPr>
        <w:t xml:space="preserve">При таких обстоятельствах </w:t>
      </w:r>
      <w:r w:rsidR="00E20C1F">
        <w:rPr>
          <w:rFonts w:ascii="Times New Roman" w:hAnsi="Times New Roman" w:cs="Times New Roman"/>
          <w:sz w:val="27"/>
          <w:szCs w:val="27"/>
        </w:rPr>
        <w:t>Федеральная налоговая служба приходит к</w:t>
      </w:r>
      <w:r w:rsidRPr="00D62F9F">
        <w:rPr>
          <w:rFonts w:ascii="Times New Roman" w:hAnsi="Times New Roman" w:cs="Times New Roman"/>
          <w:sz w:val="27"/>
          <w:szCs w:val="27"/>
        </w:rPr>
        <w:t xml:space="preserve"> выводу об отсутствии у Инспекции правовых оснований для проверки </w:t>
      </w:r>
      <w:r w:rsidR="008B75CA">
        <w:rPr>
          <w:rFonts w:ascii="Times New Roman" w:hAnsi="Times New Roman" w:cs="Times New Roman"/>
          <w:sz w:val="27"/>
          <w:szCs w:val="27"/>
        </w:rPr>
        <w:t>Х</w:t>
      </w:r>
      <w:r w:rsidR="00E20C1F">
        <w:rPr>
          <w:rFonts w:ascii="Times New Roman" w:hAnsi="Times New Roman" w:cs="Times New Roman"/>
          <w:sz w:val="27"/>
          <w:szCs w:val="27"/>
        </w:rPr>
        <w:t xml:space="preserve"> </w:t>
      </w:r>
      <w:r w:rsidRPr="00D62F9F">
        <w:rPr>
          <w:rFonts w:ascii="Times New Roman" w:hAnsi="Times New Roman" w:cs="Times New Roman"/>
          <w:sz w:val="27"/>
          <w:szCs w:val="27"/>
        </w:rPr>
        <w:t xml:space="preserve">по вопросу правильности исчисления </w:t>
      </w:r>
      <w:r w:rsidR="00E20C1F">
        <w:rPr>
          <w:rFonts w:ascii="Times New Roman" w:hAnsi="Times New Roman" w:cs="Times New Roman"/>
          <w:sz w:val="27"/>
          <w:szCs w:val="27"/>
        </w:rPr>
        <w:t>НДФЛ</w:t>
      </w:r>
      <w:r w:rsidR="002B21B0">
        <w:rPr>
          <w:rFonts w:ascii="Times New Roman" w:hAnsi="Times New Roman" w:cs="Times New Roman"/>
          <w:sz w:val="27"/>
          <w:szCs w:val="27"/>
        </w:rPr>
        <w:t xml:space="preserve"> с доходов, </w:t>
      </w:r>
      <w:r w:rsidR="002B21B0" w:rsidRPr="00C57A80">
        <w:rPr>
          <w:rFonts w:ascii="Times New Roman" w:hAnsi="Times New Roman" w:cs="Times New Roman"/>
          <w:sz w:val="27"/>
          <w:szCs w:val="27"/>
        </w:rPr>
        <w:t>полученных от ос</w:t>
      </w:r>
      <w:r w:rsidR="002B21B0">
        <w:rPr>
          <w:rFonts w:ascii="Times New Roman" w:hAnsi="Times New Roman" w:cs="Times New Roman"/>
          <w:sz w:val="27"/>
          <w:szCs w:val="27"/>
        </w:rPr>
        <w:t>уществления предпринимательской</w:t>
      </w:r>
      <w:r w:rsidR="002B21B0" w:rsidRPr="003E2F18">
        <w:t xml:space="preserve"> </w:t>
      </w:r>
      <w:r w:rsidR="002B21B0" w:rsidRPr="003E2F18">
        <w:rPr>
          <w:rFonts w:ascii="Times New Roman" w:hAnsi="Times New Roman" w:cs="Times New Roman"/>
          <w:sz w:val="27"/>
          <w:szCs w:val="27"/>
        </w:rPr>
        <w:t>деятельности</w:t>
      </w:r>
      <w:r w:rsidR="002B21B0">
        <w:rPr>
          <w:rFonts w:ascii="Times New Roman" w:hAnsi="Times New Roman" w:cs="Times New Roman"/>
          <w:sz w:val="27"/>
          <w:szCs w:val="27"/>
        </w:rPr>
        <w:t xml:space="preserve">, </w:t>
      </w:r>
      <w:r w:rsidR="00E20C1F">
        <w:rPr>
          <w:rFonts w:ascii="Times New Roman" w:hAnsi="Times New Roman" w:cs="Times New Roman"/>
          <w:sz w:val="27"/>
          <w:szCs w:val="27"/>
        </w:rPr>
        <w:t xml:space="preserve">за </w:t>
      </w:r>
      <w:r w:rsidR="00E20C1F" w:rsidRPr="00F15FFB">
        <w:rPr>
          <w:rFonts w:ascii="Times New Roman" w:hAnsi="Times New Roman" w:cs="Times New Roman"/>
          <w:sz w:val="27"/>
          <w:szCs w:val="27"/>
        </w:rPr>
        <w:t>2017</w:t>
      </w:r>
      <w:r w:rsidRPr="00F15FFB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A14478" w:rsidRDefault="00D62F9F" w:rsidP="00D62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FFB">
        <w:rPr>
          <w:rFonts w:ascii="Times New Roman" w:hAnsi="Times New Roman" w:cs="Times New Roman"/>
          <w:sz w:val="27"/>
          <w:szCs w:val="27"/>
        </w:rPr>
        <w:t xml:space="preserve">На основании изложенного </w:t>
      </w:r>
      <w:r w:rsidR="00E20C1F" w:rsidRPr="00F15FFB">
        <w:rPr>
          <w:rFonts w:ascii="Times New Roman" w:hAnsi="Times New Roman" w:cs="Times New Roman"/>
          <w:sz w:val="27"/>
          <w:szCs w:val="27"/>
        </w:rPr>
        <w:t>Федеральная налоговая служба</w:t>
      </w:r>
      <w:r w:rsidR="007E54DA" w:rsidRPr="00F15FFB">
        <w:rPr>
          <w:rFonts w:ascii="Times New Roman" w:hAnsi="Times New Roman" w:cs="Times New Roman"/>
          <w:sz w:val="27"/>
          <w:szCs w:val="27"/>
        </w:rPr>
        <w:t xml:space="preserve"> считает</w:t>
      </w:r>
      <w:r w:rsidR="00EA1DDD" w:rsidRPr="00F15FFB">
        <w:rPr>
          <w:rFonts w:ascii="Times New Roman" w:hAnsi="Times New Roman" w:cs="Times New Roman"/>
          <w:sz w:val="27"/>
          <w:szCs w:val="27"/>
        </w:rPr>
        <w:t xml:space="preserve"> </w:t>
      </w:r>
      <w:r w:rsidR="00CA1143">
        <w:rPr>
          <w:rFonts w:ascii="Times New Roman" w:hAnsi="Times New Roman" w:cs="Times New Roman"/>
          <w:sz w:val="27"/>
          <w:szCs w:val="27"/>
        </w:rPr>
        <w:t>доначисление Х Инспекцией</w:t>
      </w:r>
      <w:r w:rsidR="00A14478" w:rsidRPr="00F15FFB">
        <w:rPr>
          <w:rFonts w:ascii="Times New Roman" w:hAnsi="Times New Roman" w:cs="Times New Roman"/>
          <w:sz w:val="27"/>
          <w:szCs w:val="27"/>
        </w:rPr>
        <w:t xml:space="preserve"> </w:t>
      </w:r>
      <w:r w:rsidR="007B67F4">
        <w:rPr>
          <w:rFonts w:ascii="Times New Roman" w:hAnsi="Times New Roman" w:cs="Times New Roman"/>
          <w:sz w:val="27"/>
          <w:szCs w:val="27"/>
        </w:rPr>
        <w:t>НДФЛ с доходов</w:t>
      </w:r>
      <w:r w:rsidR="00F15FFB" w:rsidRPr="00F15FFB">
        <w:rPr>
          <w:rFonts w:ascii="Times New Roman" w:hAnsi="Times New Roman" w:cs="Times New Roman"/>
          <w:sz w:val="27"/>
          <w:szCs w:val="27"/>
        </w:rPr>
        <w:t>, полученных от осуществления предпринимательской деятельности</w:t>
      </w:r>
      <w:r w:rsidR="00F15FFB">
        <w:rPr>
          <w:rFonts w:ascii="Times New Roman" w:hAnsi="Times New Roman" w:cs="Times New Roman"/>
          <w:sz w:val="27"/>
          <w:szCs w:val="27"/>
        </w:rPr>
        <w:t xml:space="preserve">, </w:t>
      </w:r>
      <w:r w:rsidR="00A14478" w:rsidRPr="00A14478">
        <w:rPr>
          <w:rFonts w:ascii="Times New Roman" w:hAnsi="Times New Roman" w:cs="Times New Roman"/>
          <w:sz w:val="27"/>
          <w:szCs w:val="27"/>
        </w:rPr>
        <w:t xml:space="preserve">за 2017 год, а также </w:t>
      </w:r>
      <w:r w:rsidR="007B67F4">
        <w:rPr>
          <w:rFonts w:ascii="Times New Roman" w:hAnsi="Times New Roman" w:cs="Times New Roman"/>
          <w:sz w:val="27"/>
          <w:szCs w:val="27"/>
        </w:rPr>
        <w:t xml:space="preserve">соответствующее начисление </w:t>
      </w:r>
      <w:r w:rsidR="00F15FFB">
        <w:rPr>
          <w:rFonts w:ascii="Times New Roman" w:hAnsi="Times New Roman" w:cs="Times New Roman"/>
          <w:sz w:val="27"/>
          <w:szCs w:val="27"/>
        </w:rPr>
        <w:t xml:space="preserve">сумм пени и </w:t>
      </w:r>
      <w:r w:rsidR="007B67F4">
        <w:rPr>
          <w:rFonts w:ascii="Times New Roman" w:hAnsi="Times New Roman" w:cs="Times New Roman"/>
          <w:sz w:val="27"/>
          <w:szCs w:val="27"/>
        </w:rPr>
        <w:t xml:space="preserve">привлечение к ответственности </w:t>
      </w:r>
      <w:r w:rsidR="00A14478" w:rsidRPr="00A14478">
        <w:rPr>
          <w:rFonts w:ascii="Times New Roman" w:hAnsi="Times New Roman" w:cs="Times New Roman"/>
          <w:sz w:val="27"/>
          <w:szCs w:val="27"/>
        </w:rPr>
        <w:t>необоснованным</w:t>
      </w:r>
      <w:r w:rsidR="00CA1143">
        <w:rPr>
          <w:rFonts w:ascii="Times New Roman" w:hAnsi="Times New Roman" w:cs="Times New Roman"/>
          <w:sz w:val="27"/>
          <w:szCs w:val="27"/>
        </w:rPr>
        <w:t>и</w:t>
      </w:r>
      <w:r w:rsidR="00A14478" w:rsidRPr="00A14478">
        <w:rPr>
          <w:rFonts w:ascii="Times New Roman" w:hAnsi="Times New Roman" w:cs="Times New Roman"/>
          <w:sz w:val="27"/>
          <w:szCs w:val="27"/>
        </w:rPr>
        <w:t>.</w:t>
      </w:r>
    </w:p>
    <w:p w:rsidR="00A14478" w:rsidRDefault="003E2F18" w:rsidP="003E2F18">
      <w:pPr>
        <w:tabs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3E2F18">
        <w:rPr>
          <w:sz w:val="27"/>
          <w:szCs w:val="27"/>
        </w:rPr>
        <w:t>Учитывая изложенное</w:t>
      </w:r>
      <w:r w:rsidR="007010E5">
        <w:rPr>
          <w:sz w:val="27"/>
          <w:szCs w:val="27"/>
        </w:rPr>
        <w:t>,</w:t>
      </w:r>
      <w:r w:rsidRPr="003E2F18">
        <w:rPr>
          <w:sz w:val="27"/>
          <w:szCs w:val="27"/>
        </w:rPr>
        <w:t xml:space="preserve"> Федеральная налоговая служба, руководствуясь статьей 140 Налогового кодекса Российской Федерации, отменяет </w:t>
      </w:r>
      <w:r w:rsidR="007C3FDE">
        <w:rPr>
          <w:sz w:val="27"/>
          <w:szCs w:val="27"/>
        </w:rPr>
        <w:t>Р</w:t>
      </w:r>
      <w:r w:rsidRPr="00544D5E">
        <w:rPr>
          <w:snapToGrid/>
          <w:sz w:val="27"/>
          <w:szCs w:val="27"/>
        </w:rPr>
        <w:t xml:space="preserve">ешение </w:t>
      </w:r>
      <w:r w:rsidR="007C3FDE">
        <w:rPr>
          <w:snapToGrid/>
          <w:sz w:val="27"/>
          <w:szCs w:val="27"/>
        </w:rPr>
        <w:t xml:space="preserve">о </w:t>
      </w:r>
      <w:r w:rsidRPr="003E2F18">
        <w:rPr>
          <w:sz w:val="27"/>
          <w:szCs w:val="27"/>
        </w:rPr>
        <w:t>доначислени</w:t>
      </w:r>
      <w:r w:rsidR="007C3FDE">
        <w:rPr>
          <w:sz w:val="27"/>
          <w:szCs w:val="27"/>
        </w:rPr>
        <w:t>и Заявителю НДФЛ с доходов</w:t>
      </w:r>
      <w:r w:rsidRPr="003E2F18">
        <w:rPr>
          <w:sz w:val="27"/>
          <w:szCs w:val="27"/>
        </w:rPr>
        <w:t>, полученных от осуществления предпринимательской</w:t>
      </w:r>
      <w:r>
        <w:rPr>
          <w:sz w:val="27"/>
          <w:szCs w:val="27"/>
        </w:rPr>
        <w:t xml:space="preserve"> деятельности, за 2017 год, </w:t>
      </w:r>
      <w:r w:rsidRPr="003E2F18">
        <w:rPr>
          <w:sz w:val="27"/>
          <w:szCs w:val="27"/>
        </w:rPr>
        <w:t xml:space="preserve">а также </w:t>
      </w:r>
      <w:r w:rsidR="007C3FDE">
        <w:rPr>
          <w:sz w:val="27"/>
          <w:szCs w:val="27"/>
        </w:rPr>
        <w:t>соответствующе</w:t>
      </w:r>
      <w:r w:rsidR="00CA1143">
        <w:rPr>
          <w:sz w:val="27"/>
          <w:szCs w:val="27"/>
        </w:rPr>
        <w:t>м</w:t>
      </w:r>
      <w:r w:rsidR="007C3FDE">
        <w:rPr>
          <w:sz w:val="27"/>
          <w:szCs w:val="27"/>
        </w:rPr>
        <w:t xml:space="preserve"> начислени</w:t>
      </w:r>
      <w:r w:rsidR="00CA1143">
        <w:rPr>
          <w:sz w:val="27"/>
          <w:szCs w:val="27"/>
        </w:rPr>
        <w:t>и</w:t>
      </w:r>
      <w:r w:rsidR="007C3FDE">
        <w:rPr>
          <w:sz w:val="27"/>
          <w:szCs w:val="27"/>
        </w:rPr>
        <w:t xml:space="preserve"> сумм пени и привлечени</w:t>
      </w:r>
      <w:r w:rsidR="00CA1143">
        <w:rPr>
          <w:sz w:val="27"/>
          <w:szCs w:val="27"/>
        </w:rPr>
        <w:t>и</w:t>
      </w:r>
      <w:r w:rsidR="005D6CAE">
        <w:rPr>
          <w:sz w:val="27"/>
          <w:szCs w:val="27"/>
        </w:rPr>
        <w:t xml:space="preserve"> к ответственности и</w:t>
      </w:r>
      <w:bookmarkStart w:id="0" w:name="_GoBack"/>
      <w:bookmarkEnd w:id="0"/>
      <w:r w:rsidR="00CA1143">
        <w:rPr>
          <w:sz w:val="27"/>
          <w:szCs w:val="27"/>
        </w:rPr>
        <w:t xml:space="preserve"> </w:t>
      </w:r>
      <w:r w:rsidR="00CA1143" w:rsidRPr="00544D5E">
        <w:rPr>
          <w:snapToGrid/>
          <w:sz w:val="27"/>
          <w:szCs w:val="27"/>
        </w:rPr>
        <w:t xml:space="preserve">решение </w:t>
      </w:r>
      <w:r w:rsidR="00CA1143">
        <w:rPr>
          <w:snapToGrid/>
          <w:sz w:val="27"/>
          <w:szCs w:val="27"/>
        </w:rPr>
        <w:t xml:space="preserve">Управления </w:t>
      </w:r>
      <w:r w:rsidR="00CA1143" w:rsidRPr="00544D5E">
        <w:rPr>
          <w:snapToGrid/>
          <w:sz w:val="27"/>
          <w:szCs w:val="27"/>
        </w:rPr>
        <w:t>от 28.08.2019</w:t>
      </w:r>
      <w:r w:rsidR="00CA1143">
        <w:rPr>
          <w:snapToGrid/>
          <w:sz w:val="27"/>
          <w:szCs w:val="27"/>
        </w:rPr>
        <w:t>.</w:t>
      </w:r>
    </w:p>
    <w:sectPr w:rsidR="00A14478" w:rsidSect="003A1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077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A3" w:rsidRDefault="000B35A3">
      <w:r>
        <w:separator/>
      </w:r>
    </w:p>
  </w:endnote>
  <w:endnote w:type="continuationSeparator" w:id="0">
    <w:p w:rsidR="000B35A3" w:rsidRDefault="000B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3C" w:rsidRDefault="00F653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3C" w:rsidRDefault="00F653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3C" w:rsidRDefault="00F653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A3" w:rsidRDefault="000B35A3">
      <w:r>
        <w:separator/>
      </w:r>
    </w:p>
  </w:footnote>
  <w:footnote w:type="continuationSeparator" w:id="0">
    <w:p w:rsidR="000B35A3" w:rsidRDefault="000B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BE" w:rsidRDefault="009D32BE" w:rsidP="00FF78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9D32BE" w:rsidRDefault="009D32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BE" w:rsidRPr="00F6533C" w:rsidRDefault="009D32BE" w:rsidP="00FF78E4">
    <w:pPr>
      <w:pStyle w:val="a3"/>
      <w:framePr w:wrap="around" w:vAnchor="text" w:hAnchor="margin" w:xAlign="center" w:y="1"/>
      <w:rPr>
        <w:rStyle w:val="a5"/>
        <w:sz w:val="24"/>
      </w:rPr>
    </w:pPr>
    <w:r w:rsidRPr="00F6533C">
      <w:rPr>
        <w:rStyle w:val="a5"/>
        <w:sz w:val="24"/>
      </w:rPr>
      <w:fldChar w:fldCharType="begin"/>
    </w:r>
    <w:r w:rsidRPr="00F6533C">
      <w:rPr>
        <w:rStyle w:val="a5"/>
        <w:sz w:val="24"/>
      </w:rPr>
      <w:instrText xml:space="preserve">PAGE  </w:instrText>
    </w:r>
    <w:r w:rsidRPr="00F6533C">
      <w:rPr>
        <w:rStyle w:val="a5"/>
        <w:sz w:val="24"/>
      </w:rPr>
      <w:fldChar w:fldCharType="separate"/>
    </w:r>
    <w:r w:rsidR="005D6CAE">
      <w:rPr>
        <w:rStyle w:val="a5"/>
        <w:noProof/>
        <w:sz w:val="24"/>
      </w:rPr>
      <w:t>2</w:t>
    </w:r>
    <w:r w:rsidRPr="00F6533C">
      <w:rPr>
        <w:rStyle w:val="a5"/>
        <w:sz w:val="24"/>
      </w:rPr>
      <w:fldChar w:fldCharType="end"/>
    </w:r>
  </w:p>
  <w:p w:rsidR="009D32BE" w:rsidRDefault="009D32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3C" w:rsidRDefault="00F65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7648"/>
    <w:multiLevelType w:val="hybridMultilevel"/>
    <w:tmpl w:val="F6E4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4512"/>
    <w:multiLevelType w:val="hybridMultilevel"/>
    <w:tmpl w:val="FC82BAFE"/>
    <w:lvl w:ilvl="0" w:tplc="866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C2C83"/>
    <w:multiLevelType w:val="hybridMultilevel"/>
    <w:tmpl w:val="EECCBE6A"/>
    <w:lvl w:ilvl="0" w:tplc="8E5E4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FF1672"/>
    <w:multiLevelType w:val="hybridMultilevel"/>
    <w:tmpl w:val="6D6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10568"/>
    <w:multiLevelType w:val="hybridMultilevel"/>
    <w:tmpl w:val="918C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0A"/>
    <w:rsid w:val="000006D3"/>
    <w:rsid w:val="00001032"/>
    <w:rsid w:val="00001A02"/>
    <w:rsid w:val="0000245A"/>
    <w:rsid w:val="00004911"/>
    <w:rsid w:val="00004DA6"/>
    <w:rsid w:val="00005EE6"/>
    <w:rsid w:val="00006072"/>
    <w:rsid w:val="00006629"/>
    <w:rsid w:val="00006D3A"/>
    <w:rsid w:val="00010933"/>
    <w:rsid w:val="00010D0E"/>
    <w:rsid w:val="000128AD"/>
    <w:rsid w:val="0001374D"/>
    <w:rsid w:val="000142EE"/>
    <w:rsid w:val="000147E1"/>
    <w:rsid w:val="00016B8E"/>
    <w:rsid w:val="00023AD9"/>
    <w:rsid w:val="00024244"/>
    <w:rsid w:val="00025A7F"/>
    <w:rsid w:val="0002680A"/>
    <w:rsid w:val="00026C74"/>
    <w:rsid w:val="000270D1"/>
    <w:rsid w:val="000273EB"/>
    <w:rsid w:val="00032BF0"/>
    <w:rsid w:val="000333CB"/>
    <w:rsid w:val="00033636"/>
    <w:rsid w:val="000349CD"/>
    <w:rsid w:val="00035750"/>
    <w:rsid w:val="00036D3A"/>
    <w:rsid w:val="00036F94"/>
    <w:rsid w:val="000400B4"/>
    <w:rsid w:val="000418B4"/>
    <w:rsid w:val="000426E5"/>
    <w:rsid w:val="00043580"/>
    <w:rsid w:val="00043792"/>
    <w:rsid w:val="00043BA5"/>
    <w:rsid w:val="00044523"/>
    <w:rsid w:val="00046A93"/>
    <w:rsid w:val="00046E24"/>
    <w:rsid w:val="00047A21"/>
    <w:rsid w:val="0005120F"/>
    <w:rsid w:val="00052CFC"/>
    <w:rsid w:val="0005661A"/>
    <w:rsid w:val="0005697E"/>
    <w:rsid w:val="00060E59"/>
    <w:rsid w:val="00061011"/>
    <w:rsid w:val="00061444"/>
    <w:rsid w:val="000616CD"/>
    <w:rsid w:val="000655D4"/>
    <w:rsid w:val="00070C2F"/>
    <w:rsid w:val="00070F20"/>
    <w:rsid w:val="00071FD5"/>
    <w:rsid w:val="00072218"/>
    <w:rsid w:val="00072C71"/>
    <w:rsid w:val="00074AAD"/>
    <w:rsid w:val="000769E7"/>
    <w:rsid w:val="00081EDA"/>
    <w:rsid w:val="000834ED"/>
    <w:rsid w:val="00083E98"/>
    <w:rsid w:val="00084C66"/>
    <w:rsid w:val="00087231"/>
    <w:rsid w:val="000927B9"/>
    <w:rsid w:val="000931F7"/>
    <w:rsid w:val="00097232"/>
    <w:rsid w:val="000A07F9"/>
    <w:rsid w:val="000A0A3D"/>
    <w:rsid w:val="000A1CBD"/>
    <w:rsid w:val="000A1D7D"/>
    <w:rsid w:val="000A3EA2"/>
    <w:rsid w:val="000A586C"/>
    <w:rsid w:val="000B1A67"/>
    <w:rsid w:val="000B273F"/>
    <w:rsid w:val="000B2DF5"/>
    <w:rsid w:val="000B35A3"/>
    <w:rsid w:val="000B4334"/>
    <w:rsid w:val="000B478C"/>
    <w:rsid w:val="000B4CAA"/>
    <w:rsid w:val="000B767D"/>
    <w:rsid w:val="000B7B71"/>
    <w:rsid w:val="000C1EB3"/>
    <w:rsid w:val="000C39DE"/>
    <w:rsid w:val="000C4330"/>
    <w:rsid w:val="000C49D2"/>
    <w:rsid w:val="000C4AFE"/>
    <w:rsid w:val="000C6115"/>
    <w:rsid w:val="000C62A0"/>
    <w:rsid w:val="000C6D97"/>
    <w:rsid w:val="000D0FDC"/>
    <w:rsid w:val="000D197F"/>
    <w:rsid w:val="000D20B6"/>
    <w:rsid w:val="000D2FFF"/>
    <w:rsid w:val="000D4320"/>
    <w:rsid w:val="000D4EE4"/>
    <w:rsid w:val="000D6EB7"/>
    <w:rsid w:val="000D7825"/>
    <w:rsid w:val="000D7ABB"/>
    <w:rsid w:val="000E67BA"/>
    <w:rsid w:val="000E6EC4"/>
    <w:rsid w:val="000F1BD9"/>
    <w:rsid w:val="000F3D25"/>
    <w:rsid w:val="000F4B28"/>
    <w:rsid w:val="000F54CC"/>
    <w:rsid w:val="00101D53"/>
    <w:rsid w:val="00102891"/>
    <w:rsid w:val="001034C3"/>
    <w:rsid w:val="001036BA"/>
    <w:rsid w:val="001043FF"/>
    <w:rsid w:val="001045AE"/>
    <w:rsid w:val="00111739"/>
    <w:rsid w:val="00111841"/>
    <w:rsid w:val="0011310F"/>
    <w:rsid w:val="00114172"/>
    <w:rsid w:val="0011430C"/>
    <w:rsid w:val="00116A60"/>
    <w:rsid w:val="00117F0A"/>
    <w:rsid w:val="00120502"/>
    <w:rsid w:val="001210A5"/>
    <w:rsid w:val="001212BE"/>
    <w:rsid w:val="0012220A"/>
    <w:rsid w:val="00123CC1"/>
    <w:rsid w:val="00124422"/>
    <w:rsid w:val="0012616C"/>
    <w:rsid w:val="0012684D"/>
    <w:rsid w:val="00131200"/>
    <w:rsid w:val="0013121F"/>
    <w:rsid w:val="00131697"/>
    <w:rsid w:val="0013204A"/>
    <w:rsid w:val="001320D3"/>
    <w:rsid w:val="001327D2"/>
    <w:rsid w:val="00133082"/>
    <w:rsid w:val="00135262"/>
    <w:rsid w:val="00135657"/>
    <w:rsid w:val="00135DEC"/>
    <w:rsid w:val="00136EF2"/>
    <w:rsid w:val="001375DA"/>
    <w:rsid w:val="0013772A"/>
    <w:rsid w:val="00137D66"/>
    <w:rsid w:val="0014064D"/>
    <w:rsid w:val="00140FD7"/>
    <w:rsid w:val="00142EA4"/>
    <w:rsid w:val="00143725"/>
    <w:rsid w:val="00143B6B"/>
    <w:rsid w:val="00143C09"/>
    <w:rsid w:val="00144518"/>
    <w:rsid w:val="00146611"/>
    <w:rsid w:val="0015108C"/>
    <w:rsid w:val="00151E04"/>
    <w:rsid w:val="00152934"/>
    <w:rsid w:val="0015470C"/>
    <w:rsid w:val="00154CFF"/>
    <w:rsid w:val="0015625B"/>
    <w:rsid w:val="00161336"/>
    <w:rsid w:val="00167606"/>
    <w:rsid w:val="001705F4"/>
    <w:rsid w:val="00170630"/>
    <w:rsid w:val="00172AFD"/>
    <w:rsid w:val="0017488E"/>
    <w:rsid w:val="00176D94"/>
    <w:rsid w:val="001779FD"/>
    <w:rsid w:val="001800CF"/>
    <w:rsid w:val="001818EF"/>
    <w:rsid w:val="00183245"/>
    <w:rsid w:val="00183DAF"/>
    <w:rsid w:val="00185494"/>
    <w:rsid w:val="00191362"/>
    <w:rsid w:val="00194FB0"/>
    <w:rsid w:val="001955FB"/>
    <w:rsid w:val="001961EF"/>
    <w:rsid w:val="00196E3D"/>
    <w:rsid w:val="001975A1"/>
    <w:rsid w:val="001A6087"/>
    <w:rsid w:val="001A6637"/>
    <w:rsid w:val="001A7E1A"/>
    <w:rsid w:val="001B0133"/>
    <w:rsid w:val="001B014C"/>
    <w:rsid w:val="001B0B2E"/>
    <w:rsid w:val="001B26BC"/>
    <w:rsid w:val="001B2FD6"/>
    <w:rsid w:val="001B354E"/>
    <w:rsid w:val="001B40BB"/>
    <w:rsid w:val="001B4710"/>
    <w:rsid w:val="001B4B57"/>
    <w:rsid w:val="001B62FB"/>
    <w:rsid w:val="001B64E8"/>
    <w:rsid w:val="001B6D82"/>
    <w:rsid w:val="001B7746"/>
    <w:rsid w:val="001B7927"/>
    <w:rsid w:val="001C2E80"/>
    <w:rsid w:val="001C4788"/>
    <w:rsid w:val="001C54D0"/>
    <w:rsid w:val="001C573C"/>
    <w:rsid w:val="001D1C0F"/>
    <w:rsid w:val="001D2D08"/>
    <w:rsid w:val="001D346A"/>
    <w:rsid w:val="001D44DB"/>
    <w:rsid w:val="001D5F2F"/>
    <w:rsid w:val="001D6E25"/>
    <w:rsid w:val="001D792B"/>
    <w:rsid w:val="001E1461"/>
    <w:rsid w:val="001E1891"/>
    <w:rsid w:val="001E1F60"/>
    <w:rsid w:val="001E2023"/>
    <w:rsid w:val="001E24EE"/>
    <w:rsid w:val="001E25A2"/>
    <w:rsid w:val="001E2B10"/>
    <w:rsid w:val="001E35A8"/>
    <w:rsid w:val="001E4327"/>
    <w:rsid w:val="001E4BD7"/>
    <w:rsid w:val="001E4D91"/>
    <w:rsid w:val="001E7723"/>
    <w:rsid w:val="001F12D1"/>
    <w:rsid w:val="001F4100"/>
    <w:rsid w:val="001F4D7E"/>
    <w:rsid w:val="001F4DCA"/>
    <w:rsid w:val="001F5BC5"/>
    <w:rsid w:val="00201A7C"/>
    <w:rsid w:val="0020427E"/>
    <w:rsid w:val="00204F81"/>
    <w:rsid w:val="002055B5"/>
    <w:rsid w:val="00205D52"/>
    <w:rsid w:val="002062D0"/>
    <w:rsid w:val="00207EFB"/>
    <w:rsid w:val="00210C96"/>
    <w:rsid w:val="00211E1E"/>
    <w:rsid w:val="0021281C"/>
    <w:rsid w:val="002136AD"/>
    <w:rsid w:val="00215278"/>
    <w:rsid w:val="00215383"/>
    <w:rsid w:val="00215535"/>
    <w:rsid w:val="00217558"/>
    <w:rsid w:val="00220FF3"/>
    <w:rsid w:val="00221304"/>
    <w:rsid w:val="002217F7"/>
    <w:rsid w:val="002221B9"/>
    <w:rsid w:val="00223570"/>
    <w:rsid w:val="002241CB"/>
    <w:rsid w:val="00224590"/>
    <w:rsid w:val="002252D3"/>
    <w:rsid w:val="00225F4A"/>
    <w:rsid w:val="002273BC"/>
    <w:rsid w:val="0022778E"/>
    <w:rsid w:val="00230A02"/>
    <w:rsid w:val="002317D0"/>
    <w:rsid w:val="00231DC0"/>
    <w:rsid w:val="00232A9F"/>
    <w:rsid w:val="00233AA6"/>
    <w:rsid w:val="00234D12"/>
    <w:rsid w:val="00236EF3"/>
    <w:rsid w:val="00237557"/>
    <w:rsid w:val="0023761A"/>
    <w:rsid w:val="00237982"/>
    <w:rsid w:val="0024107E"/>
    <w:rsid w:val="00241973"/>
    <w:rsid w:val="00242131"/>
    <w:rsid w:val="0024252C"/>
    <w:rsid w:val="0024452A"/>
    <w:rsid w:val="002445CD"/>
    <w:rsid w:val="00246B56"/>
    <w:rsid w:val="00246D3A"/>
    <w:rsid w:val="00252EB3"/>
    <w:rsid w:val="00253271"/>
    <w:rsid w:val="00253679"/>
    <w:rsid w:val="00253BCA"/>
    <w:rsid w:val="00254147"/>
    <w:rsid w:val="00255B58"/>
    <w:rsid w:val="00255C3D"/>
    <w:rsid w:val="00256BF8"/>
    <w:rsid w:val="00257C58"/>
    <w:rsid w:val="00264CB7"/>
    <w:rsid w:val="002655AE"/>
    <w:rsid w:val="00266369"/>
    <w:rsid w:val="00267335"/>
    <w:rsid w:val="002717F6"/>
    <w:rsid w:val="002727CA"/>
    <w:rsid w:val="0027435B"/>
    <w:rsid w:val="00276056"/>
    <w:rsid w:val="00276AAD"/>
    <w:rsid w:val="00277A64"/>
    <w:rsid w:val="00277A90"/>
    <w:rsid w:val="00277E3F"/>
    <w:rsid w:val="002803B6"/>
    <w:rsid w:val="00281A29"/>
    <w:rsid w:val="0028236A"/>
    <w:rsid w:val="00282D2E"/>
    <w:rsid w:val="00283CE7"/>
    <w:rsid w:val="002841A4"/>
    <w:rsid w:val="00284C21"/>
    <w:rsid w:val="00287110"/>
    <w:rsid w:val="002879AE"/>
    <w:rsid w:val="002905C8"/>
    <w:rsid w:val="00291240"/>
    <w:rsid w:val="002916CF"/>
    <w:rsid w:val="002919CA"/>
    <w:rsid w:val="0029250F"/>
    <w:rsid w:val="00293DBE"/>
    <w:rsid w:val="002948EA"/>
    <w:rsid w:val="00294DCE"/>
    <w:rsid w:val="00295656"/>
    <w:rsid w:val="00295A63"/>
    <w:rsid w:val="00296C70"/>
    <w:rsid w:val="002A23F0"/>
    <w:rsid w:val="002A65F5"/>
    <w:rsid w:val="002A687D"/>
    <w:rsid w:val="002A6BA2"/>
    <w:rsid w:val="002B14F5"/>
    <w:rsid w:val="002B21B0"/>
    <w:rsid w:val="002B2537"/>
    <w:rsid w:val="002B27A9"/>
    <w:rsid w:val="002B5249"/>
    <w:rsid w:val="002B624F"/>
    <w:rsid w:val="002C1301"/>
    <w:rsid w:val="002C1B03"/>
    <w:rsid w:val="002C3045"/>
    <w:rsid w:val="002C579F"/>
    <w:rsid w:val="002D128B"/>
    <w:rsid w:val="002D22A0"/>
    <w:rsid w:val="002D4A32"/>
    <w:rsid w:val="002D543E"/>
    <w:rsid w:val="002D65E8"/>
    <w:rsid w:val="002D688B"/>
    <w:rsid w:val="002E0F17"/>
    <w:rsid w:val="002E1916"/>
    <w:rsid w:val="002E1D52"/>
    <w:rsid w:val="002E2E84"/>
    <w:rsid w:val="002E4621"/>
    <w:rsid w:val="002E791B"/>
    <w:rsid w:val="002F1222"/>
    <w:rsid w:val="002F29D9"/>
    <w:rsid w:val="002F3C05"/>
    <w:rsid w:val="002F4556"/>
    <w:rsid w:val="002F531F"/>
    <w:rsid w:val="002F758D"/>
    <w:rsid w:val="002F7C31"/>
    <w:rsid w:val="0030077F"/>
    <w:rsid w:val="00300ED5"/>
    <w:rsid w:val="00301167"/>
    <w:rsid w:val="00301E64"/>
    <w:rsid w:val="00303A3B"/>
    <w:rsid w:val="00305A72"/>
    <w:rsid w:val="00306D25"/>
    <w:rsid w:val="0030756E"/>
    <w:rsid w:val="0030776D"/>
    <w:rsid w:val="003110D9"/>
    <w:rsid w:val="00312F10"/>
    <w:rsid w:val="0031481A"/>
    <w:rsid w:val="003154DA"/>
    <w:rsid w:val="0031572E"/>
    <w:rsid w:val="0032206A"/>
    <w:rsid w:val="0032571C"/>
    <w:rsid w:val="00325D03"/>
    <w:rsid w:val="00326769"/>
    <w:rsid w:val="00330CF7"/>
    <w:rsid w:val="00330D65"/>
    <w:rsid w:val="00331B68"/>
    <w:rsid w:val="003320BE"/>
    <w:rsid w:val="00332EC0"/>
    <w:rsid w:val="0033595E"/>
    <w:rsid w:val="00335E70"/>
    <w:rsid w:val="00336975"/>
    <w:rsid w:val="00337E48"/>
    <w:rsid w:val="00340BF1"/>
    <w:rsid w:val="00340C09"/>
    <w:rsid w:val="00340E91"/>
    <w:rsid w:val="00341D93"/>
    <w:rsid w:val="00343280"/>
    <w:rsid w:val="00344C5B"/>
    <w:rsid w:val="00346CB6"/>
    <w:rsid w:val="00347B79"/>
    <w:rsid w:val="003509EE"/>
    <w:rsid w:val="00351442"/>
    <w:rsid w:val="00351465"/>
    <w:rsid w:val="00351B0A"/>
    <w:rsid w:val="00352C32"/>
    <w:rsid w:val="003531BE"/>
    <w:rsid w:val="00357CE0"/>
    <w:rsid w:val="00357E42"/>
    <w:rsid w:val="00357FB8"/>
    <w:rsid w:val="0036018F"/>
    <w:rsid w:val="003619A8"/>
    <w:rsid w:val="003620E3"/>
    <w:rsid w:val="0036284F"/>
    <w:rsid w:val="00362AFA"/>
    <w:rsid w:val="0036394A"/>
    <w:rsid w:val="00364258"/>
    <w:rsid w:val="00364326"/>
    <w:rsid w:val="00365BEF"/>
    <w:rsid w:val="0036625B"/>
    <w:rsid w:val="00371D0C"/>
    <w:rsid w:val="0037254B"/>
    <w:rsid w:val="00373111"/>
    <w:rsid w:val="00373FDE"/>
    <w:rsid w:val="003757FF"/>
    <w:rsid w:val="00375D13"/>
    <w:rsid w:val="003768AE"/>
    <w:rsid w:val="00377BDB"/>
    <w:rsid w:val="00377D03"/>
    <w:rsid w:val="00380148"/>
    <w:rsid w:val="003805CE"/>
    <w:rsid w:val="00380E35"/>
    <w:rsid w:val="0038186D"/>
    <w:rsid w:val="00381BA3"/>
    <w:rsid w:val="00382844"/>
    <w:rsid w:val="0038335E"/>
    <w:rsid w:val="0038384C"/>
    <w:rsid w:val="00384452"/>
    <w:rsid w:val="00384E44"/>
    <w:rsid w:val="0038613C"/>
    <w:rsid w:val="00386BB6"/>
    <w:rsid w:val="003900EF"/>
    <w:rsid w:val="00390FA3"/>
    <w:rsid w:val="00392EDA"/>
    <w:rsid w:val="003952F7"/>
    <w:rsid w:val="003956A0"/>
    <w:rsid w:val="00396424"/>
    <w:rsid w:val="00397C88"/>
    <w:rsid w:val="003A18CD"/>
    <w:rsid w:val="003A1E65"/>
    <w:rsid w:val="003A2F09"/>
    <w:rsid w:val="003A307D"/>
    <w:rsid w:val="003A4370"/>
    <w:rsid w:val="003A58A6"/>
    <w:rsid w:val="003A7F6D"/>
    <w:rsid w:val="003B0A86"/>
    <w:rsid w:val="003B0B1F"/>
    <w:rsid w:val="003B0BBD"/>
    <w:rsid w:val="003B0C87"/>
    <w:rsid w:val="003B121E"/>
    <w:rsid w:val="003B1486"/>
    <w:rsid w:val="003B1899"/>
    <w:rsid w:val="003B1CA1"/>
    <w:rsid w:val="003B28FC"/>
    <w:rsid w:val="003B4FD5"/>
    <w:rsid w:val="003B531F"/>
    <w:rsid w:val="003B73C2"/>
    <w:rsid w:val="003B7450"/>
    <w:rsid w:val="003C1809"/>
    <w:rsid w:val="003C324A"/>
    <w:rsid w:val="003C3C22"/>
    <w:rsid w:val="003C70BC"/>
    <w:rsid w:val="003C7EF5"/>
    <w:rsid w:val="003D2BDE"/>
    <w:rsid w:val="003D349E"/>
    <w:rsid w:val="003D3C8B"/>
    <w:rsid w:val="003D4623"/>
    <w:rsid w:val="003D47D2"/>
    <w:rsid w:val="003D57F1"/>
    <w:rsid w:val="003D6884"/>
    <w:rsid w:val="003D68B0"/>
    <w:rsid w:val="003D6D60"/>
    <w:rsid w:val="003D7987"/>
    <w:rsid w:val="003D7F4E"/>
    <w:rsid w:val="003E0051"/>
    <w:rsid w:val="003E0B52"/>
    <w:rsid w:val="003E1841"/>
    <w:rsid w:val="003E2A6E"/>
    <w:rsid w:val="003E2A9D"/>
    <w:rsid w:val="003E2F18"/>
    <w:rsid w:val="003E6B3B"/>
    <w:rsid w:val="003E6D89"/>
    <w:rsid w:val="003E71F9"/>
    <w:rsid w:val="003E7A3E"/>
    <w:rsid w:val="003F056F"/>
    <w:rsid w:val="003F17FF"/>
    <w:rsid w:val="003F3934"/>
    <w:rsid w:val="003F4196"/>
    <w:rsid w:val="003F5465"/>
    <w:rsid w:val="003F66BB"/>
    <w:rsid w:val="004008D1"/>
    <w:rsid w:val="004020DB"/>
    <w:rsid w:val="0040236D"/>
    <w:rsid w:val="004025E0"/>
    <w:rsid w:val="004050D3"/>
    <w:rsid w:val="00405728"/>
    <w:rsid w:val="00405FA3"/>
    <w:rsid w:val="004116EF"/>
    <w:rsid w:val="00412F35"/>
    <w:rsid w:val="004146A4"/>
    <w:rsid w:val="00415BB6"/>
    <w:rsid w:val="00417286"/>
    <w:rsid w:val="00417735"/>
    <w:rsid w:val="004177A6"/>
    <w:rsid w:val="00417F6F"/>
    <w:rsid w:val="004203F0"/>
    <w:rsid w:val="00420550"/>
    <w:rsid w:val="004212E6"/>
    <w:rsid w:val="004217AB"/>
    <w:rsid w:val="00421F75"/>
    <w:rsid w:val="004264A4"/>
    <w:rsid w:val="00430A52"/>
    <w:rsid w:val="00431B76"/>
    <w:rsid w:val="00434384"/>
    <w:rsid w:val="00435200"/>
    <w:rsid w:val="0043563D"/>
    <w:rsid w:val="00436E50"/>
    <w:rsid w:val="0044166C"/>
    <w:rsid w:val="004421F7"/>
    <w:rsid w:val="00442981"/>
    <w:rsid w:val="00442D3E"/>
    <w:rsid w:val="00443325"/>
    <w:rsid w:val="00444B07"/>
    <w:rsid w:val="0044533C"/>
    <w:rsid w:val="00446963"/>
    <w:rsid w:val="00446D24"/>
    <w:rsid w:val="004520E2"/>
    <w:rsid w:val="00456087"/>
    <w:rsid w:val="0045669C"/>
    <w:rsid w:val="0046378B"/>
    <w:rsid w:val="004647ED"/>
    <w:rsid w:val="00465379"/>
    <w:rsid w:val="00466298"/>
    <w:rsid w:val="00466391"/>
    <w:rsid w:val="00466A77"/>
    <w:rsid w:val="004700F9"/>
    <w:rsid w:val="004711E9"/>
    <w:rsid w:val="00473952"/>
    <w:rsid w:val="00474321"/>
    <w:rsid w:val="00476921"/>
    <w:rsid w:val="004771EA"/>
    <w:rsid w:val="004774C1"/>
    <w:rsid w:val="00477F67"/>
    <w:rsid w:val="00481AB4"/>
    <w:rsid w:val="00482FEF"/>
    <w:rsid w:val="00483885"/>
    <w:rsid w:val="004850A8"/>
    <w:rsid w:val="00485134"/>
    <w:rsid w:val="004857E2"/>
    <w:rsid w:val="0048732A"/>
    <w:rsid w:val="0049299C"/>
    <w:rsid w:val="00493AD2"/>
    <w:rsid w:val="00494D0C"/>
    <w:rsid w:val="004961C0"/>
    <w:rsid w:val="004965E9"/>
    <w:rsid w:val="004969EB"/>
    <w:rsid w:val="004A0F6F"/>
    <w:rsid w:val="004A1390"/>
    <w:rsid w:val="004A14DA"/>
    <w:rsid w:val="004A2A78"/>
    <w:rsid w:val="004A3A47"/>
    <w:rsid w:val="004A5CF5"/>
    <w:rsid w:val="004A7C89"/>
    <w:rsid w:val="004A7FAF"/>
    <w:rsid w:val="004B1803"/>
    <w:rsid w:val="004B649C"/>
    <w:rsid w:val="004B7015"/>
    <w:rsid w:val="004B7071"/>
    <w:rsid w:val="004C192C"/>
    <w:rsid w:val="004C1C0A"/>
    <w:rsid w:val="004C2B75"/>
    <w:rsid w:val="004C39CC"/>
    <w:rsid w:val="004C494A"/>
    <w:rsid w:val="004C4BD8"/>
    <w:rsid w:val="004C5AD3"/>
    <w:rsid w:val="004C5FE4"/>
    <w:rsid w:val="004D2D14"/>
    <w:rsid w:val="004D4DC9"/>
    <w:rsid w:val="004D6A83"/>
    <w:rsid w:val="004D736F"/>
    <w:rsid w:val="004D76A5"/>
    <w:rsid w:val="004E0799"/>
    <w:rsid w:val="004E0CD3"/>
    <w:rsid w:val="004E11CA"/>
    <w:rsid w:val="004E14A2"/>
    <w:rsid w:val="004E253A"/>
    <w:rsid w:val="004E357C"/>
    <w:rsid w:val="004E3DF6"/>
    <w:rsid w:val="004E4F98"/>
    <w:rsid w:val="004E7708"/>
    <w:rsid w:val="004F0419"/>
    <w:rsid w:val="004F05FC"/>
    <w:rsid w:val="004F1403"/>
    <w:rsid w:val="004F3A89"/>
    <w:rsid w:val="004F3E0E"/>
    <w:rsid w:val="004F4459"/>
    <w:rsid w:val="004F4AC3"/>
    <w:rsid w:val="004F5060"/>
    <w:rsid w:val="004F56F2"/>
    <w:rsid w:val="004F582B"/>
    <w:rsid w:val="004F7125"/>
    <w:rsid w:val="00500253"/>
    <w:rsid w:val="005047BF"/>
    <w:rsid w:val="00505656"/>
    <w:rsid w:val="00506D13"/>
    <w:rsid w:val="00512A1C"/>
    <w:rsid w:val="00512B6A"/>
    <w:rsid w:val="00514C14"/>
    <w:rsid w:val="005166E2"/>
    <w:rsid w:val="0051799A"/>
    <w:rsid w:val="00517F03"/>
    <w:rsid w:val="005211C7"/>
    <w:rsid w:val="00521222"/>
    <w:rsid w:val="005266F3"/>
    <w:rsid w:val="0052671C"/>
    <w:rsid w:val="00526742"/>
    <w:rsid w:val="0052694B"/>
    <w:rsid w:val="00526B14"/>
    <w:rsid w:val="0052787C"/>
    <w:rsid w:val="005278B3"/>
    <w:rsid w:val="0052790A"/>
    <w:rsid w:val="00530406"/>
    <w:rsid w:val="005319D8"/>
    <w:rsid w:val="005345AA"/>
    <w:rsid w:val="00534F18"/>
    <w:rsid w:val="005352B4"/>
    <w:rsid w:val="0053604F"/>
    <w:rsid w:val="005422E8"/>
    <w:rsid w:val="0054382B"/>
    <w:rsid w:val="00543D5A"/>
    <w:rsid w:val="00544D5E"/>
    <w:rsid w:val="00547E4F"/>
    <w:rsid w:val="0055116F"/>
    <w:rsid w:val="00551DC3"/>
    <w:rsid w:val="00551ED7"/>
    <w:rsid w:val="00552025"/>
    <w:rsid w:val="005543A6"/>
    <w:rsid w:val="0055527B"/>
    <w:rsid w:val="0055645A"/>
    <w:rsid w:val="005628F6"/>
    <w:rsid w:val="00563F97"/>
    <w:rsid w:val="00565A59"/>
    <w:rsid w:val="005676A2"/>
    <w:rsid w:val="00570203"/>
    <w:rsid w:val="00570EB4"/>
    <w:rsid w:val="00572A18"/>
    <w:rsid w:val="005738D3"/>
    <w:rsid w:val="00574C4C"/>
    <w:rsid w:val="00574D17"/>
    <w:rsid w:val="00576986"/>
    <w:rsid w:val="00577774"/>
    <w:rsid w:val="00577B8E"/>
    <w:rsid w:val="00582594"/>
    <w:rsid w:val="00582E0D"/>
    <w:rsid w:val="005830CA"/>
    <w:rsid w:val="00583709"/>
    <w:rsid w:val="0058468C"/>
    <w:rsid w:val="005858FF"/>
    <w:rsid w:val="005860A8"/>
    <w:rsid w:val="00587EC0"/>
    <w:rsid w:val="00591F3C"/>
    <w:rsid w:val="00592097"/>
    <w:rsid w:val="005925FF"/>
    <w:rsid w:val="005932CC"/>
    <w:rsid w:val="00593D4A"/>
    <w:rsid w:val="005959F8"/>
    <w:rsid w:val="00596775"/>
    <w:rsid w:val="0059688B"/>
    <w:rsid w:val="005A1639"/>
    <w:rsid w:val="005A5812"/>
    <w:rsid w:val="005A716F"/>
    <w:rsid w:val="005A7EFD"/>
    <w:rsid w:val="005B0905"/>
    <w:rsid w:val="005B291E"/>
    <w:rsid w:val="005B370F"/>
    <w:rsid w:val="005B385F"/>
    <w:rsid w:val="005B497D"/>
    <w:rsid w:val="005B4FBC"/>
    <w:rsid w:val="005B7C1A"/>
    <w:rsid w:val="005C00F2"/>
    <w:rsid w:val="005C0281"/>
    <w:rsid w:val="005C072F"/>
    <w:rsid w:val="005C2B32"/>
    <w:rsid w:val="005C3AA7"/>
    <w:rsid w:val="005C4329"/>
    <w:rsid w:val="005C62D9"/>
    <w:rsid w:val="005D09E1"/>
    <w:rsid w:val="005D2282"/>
    <w:rsid w:val="005D4D17"/>
    <w:rsid w:val="005D5667"/>
    <w:rsid w:val="005D5F50"/>
    <w:rsid w:val="005D643E"/>
    <w:rsid w:val="005D6518"/>
    <w:rsid w:val="005D6CAE"/>
    <w:rsid w:val="005D6F83"/>
    <w:rsid w:val="005D7695"/>
    <w:rsid w:val="005E10A9"/>
    <w:rsid w:val="005E1E4C"/>
    <w:rsid w:val="005E76B8"/>
    <w:rsid w:val="005F39D4"/>
    <w:rsid w:val="005F4C7C"/>
    <w:rsid w:val="005F63F6"/>
    <w:rsid w:val="005F7241"/>
    <w:rsid w:val="005F7F7D"/>
    <w:rsid w:val="0060018F"/>
    <w:rsid w:val="00600B72"/>
    <w:rsid w:val="00600E42"/>
    <w:rsid w:val="006015C6"/>
    <w:rsid w:val="006029E8"/>
    <w:rsid w:val="00602ED6"/>
    <w:rsid w:val="00604702"/>
    <w:rsid w:val="00606538"/>
    <w:rsid w:val="00606CB1"/>
    <w:rsid w:val="00610676"/>
    <w:rsid w:val="00610E6B"/>
    <w:rsid w:val="00623730"/>
    <w:rsid w:val="00623A38"/>
    <w:rsid w:val="00626450"/>
    <w:rsid w:val="00631A5F"/>
    <w:rsid w:val="006323B5"/>
    <w:rsid w:val="0063536F"/>
    <w:rsid w:val="006361BF"/>
    <w:rsid w:val="00636353"/>
    <w:rsid w:val="00640007"/>
    <w:rsid w:val="006422E6"/>
    <w:rsid w:val="006428CA"/>
    <w:rsid w:val="006454CE"/>
    <w:rsid w:val="00647B28"/>
    <w:rsid w:val="00647FC0"/>
    <w:rsid w:val="006508A1"/>
    <w:rsid w:val="00650F28"/>
    <w:rsid w:val="006514AD"/>
    <w:rsid w:val="006539DB"/>
    <w:rsid w:val="00653E64"/>
    <w:rsid w:val="00655495"/>
    <w:rsid w:val="00655804"/>
    <w:rsid w:val="0065592A"/>
    <w:rsid w:val="00662904"/>
    <w:rsid w:val="00662E35"/>
    <w:rsid w:val="006633ED"/>
    <w:rsid w:val="0066405F"/>
    <w:rsid w:val="00664367"/>
    <w:rsid w:val="0066445B"/>
    <w:rsid w:val="00664D6D"/>
    <w:rsid w:val="006655A4"/>
    <w:rsid w:val="00665FEA"/>
    <w:rsid w:val="00666100"/>
    <w:rsid w:val="006674F8"/>
    <w:rsid w:val="0067064C"/>
    <w:rsid w:val="00670C73"/>
    <w:rsid w:val="00673AA8"/>
    <w:rsid w:val="00673B79"/>
    <w:rsid w:val="006758DB"/>
    <w:rsid w:val="00675DCC"/>
    <w:rsid w:val="00676BED"/>
    <w:rsid w:val="00686E12"/>
    <w:rsid w:val="00687E4D"/>
    <w:rsid w:val="006912BD"/>
    <w:rsid w:val="00694271"/>
    <w:rsid w:val="006953F0"/>
    <w:rsid w:val="00696EED"/>
    <w:rsid w:val="006977C2"/>
    <w:rsid w:val="00697D99"/>
    <w:rsid w:val="006A09CA"/>
    <w:rsid w:val="006A0ADC"/>
    <w:rsid w:val="006A1737"/>
    <w:rsid w:val="006A3B5F"/>
    <w:rsid w:val="006A5D98"/>
    <w:rsid w:val="006A6F5B"/>
    <w:rsid w:val="006B00E4"/>
    <w:rsid w:val="006B0566"/>
    <w:rsid w:val="006B178B"/>
    <w:rsid w:val="006B1EB6"/>
    <w:rsid w:val="006B2412"/>
    <w:rsid w:val="006B27F6"/>
    <w:rsid w:val="006C02E8"/>
    <w:rsid w:val="006C1840"/>
    <w:rsid w:val="006C21F8"/>
    <w:rsid w:val="006C2CD1"/>
    <w:rsid w:val="006C3687"/>
    <w:rsid w:val="006C371C"/>
    <w:rsid w:val="006C4EF3"/>
    <w:rsid w:val="006C770E"/>
    <w:rsid w:val="006D0943"/>
    <w:rsid w:val="006D0AEA"/>
    <w:rsid w:val="006D2E51"/>
    <w:rsid w:val="006D5548"/>
    <w:rsid w:val="006D6916"/>
    <w:rsid w:val="006E0004"/>
    <w:rsid w:val="006E19AF"/>
    <w:rsid w:val="006E3099"/>
    <w:rsid w:val="006E4E3B"/>
    <w:rsid w:val="006E504C"/>
    <w:rsid w:val="006E5860"/>
    <w:rsid w:val="006E78AB"/>
    <w:rsid w:val="006F0394"/>
    <w:rsid w:val="006F100A"/>
    <w:rsid w:val="006F2A0E"/>
    <w:rsid w:val="006F44F5"/>
    <w:rsid w:val="006F593C"/>
    <w:rsid w:val="00700609"/>
    <w:rsid w:val="007010CE"/>
    <w:rsid w:val="007010E5"/>
    <w:rsid w:val="00702E56"/>
    <w:rsid w:val="007051AB"/>
    <w:rsid w:val="0070633B"/>
    <w:rsid w:val="007066A5"/>
    <w:rsid w:val="00706B9C"/>
    <w:rsid w:val="00707D22"/>
    <w:rsid w:val="007113D7"/>
    <w:rsid w:val="00711B9C"/>
    <w:rsid w:val="0071238D"/>
    <w:rsid w:val="00712EA4"/>
    <w:rsid w:val="00714EB3"/>
    <w:rsid w:val="007151CC"/>
    <w:rsid w:val="007165DE"/>
    <w:rsid w:val="00717327"/>
    <w:rsid w:val="00721376"/>
    <w:rsid w:val="00723A49"/>
    <w:rsid w:val="00727A7E"/>
    <w:rsid w:val="0073194A"/>
    <w:rsid w:val="00731BF4"/>
    <w:rsid w:val="007336E1"/>
    <w:rsid w:val="00734CC7"/>
    <w:rsid w:val="00734E3D"/>
    <w:rsid w:val="00734FB3"/>
    <w:rsid w:val="007353AB"/>
    <w:rsid w:val="0074038A"/>
    <w:rsid w:val="007432A8"/>
    <w:rsid w:val="00743F73"/>
    <w:rsid w:val="007440F4"/>
    <w:rsid w:val="00744353"/>
    <w:rsid w:val="00747AC8"/>
    <w:rsid w:val="0075150A"/>
    <w:rsid w:val="007515FF"/>
    <w:rsid w:val="0075293A"/>
    <w:rsid w:val="00753A57"/>
    <w:rsid w:val="007548E1"/>
    <w:rsid w:val="00755A7F"/>
    <w:rsid w:val="007565BD"/>
    <w:rsid w:val="0075728E"/>
    <w:rsid w:val="00763835"/>
    <w:rsid w:val="00763F4C"/>
    <w:rsid w:val="00763F9F"/>
    <w:rsid w:val="00764725"/>
    <w:rsid w:val="0076537F"/>
    <w:rsid w:val="00766844"/>
    <w:rsid w:val="007668E0"/>
    <w:rsid w:val="00767433"/>
    <w:rsid w:val="00772103"/>
    <w:rsid w:val="00773947"/>
    <w:rsid w:val="007741C9"/>
    <w:rsid w:val="00774557"/>
    <w:rsid w:val="00775850"/>
    <w:rsid w:val="007763FF"/>
    <w:rsid w:val="00780F46"/>
    <w:rsid w:val="007827C0"/>
    <w:rsid w:val="00782ECF"/>
    <w:rsid w:val="007833D1"/>
    <w:rsid w:val="00785E9E"/>
    <w:rsid w:val="007870AA"/>
    <w:rsid w:val="00787601"/>
    <w:rsid w:val="00787CBD"/>
    <w:rsid w:val="00787FB3"/>
    <w:rsid w:val="00790331"/>
    <w:rsid w:val="007948F4"/>
    <w:rsid w:val="00795C0D"/>
    <w:rsid w:val="00795D35"/>
    <w:rsid w:val="00797035"/>
    <w:rsid w:val="007A0C5C"/>
    <w:rsid w:val="007A690F"/>
    <w:rsid w:val="007A7AC7"/>
    <w:rsid w:val="007B166E"/>
    <w:rsid w:val="007B39BA"/>
    <w:rsid w:val="007B3DF0"/>
    <w:rsid w:val="007B560A"/>
    <w:rsid w:val="007B67F4"/>
    <w:rsid w:val="007B73DF"/>
    <w:rsid w:val="007B7A2E"/>
    <w:rsid w:val="007B7DD6"/>
    <w:rsid w:val="007C0019"/>
    <w:rsid w:val="007C2453"/>
    <w:rsid w:val="007C2471"/>
    <w:rsid w:val="007C2724"/>
    <w:rsid w:val="007C2A40"/>
    <w:rsid w:val="007C3FDE"/>
    <w:rsid w:val="007C4B99"/>
    <w:rsid w:val="007C4FF2"/>
    <w:rsid w:val="007C5D39"/>
    <w:rsid w:val="007C748D"/>
    <w:rsid w:val="007D017F"/>
    <w:rsid w:val="007D092A"/>
    <w:rsid w:val="007D1C26"/>
    <w:rsid w:val="007D5144"/>
    <w:rsid w:val="007D7637"/>
    <w:rsid w:val="007E161B"/>
    <w:rsid w:val="007E23E5"/>
    <w:rsid w:val="007E2A10"/>
    <w:rsid w:val="007E2A97"/>
    <w:rsid w:val="007E4A99"/>
    <w:rsid w:val="007E4AA0"/>
    <w:rsid w:val="007E54DA"/>
    <w:rsid w:val="007E5727"/>
    <w:rsid w:val="007E5D78"/>
    <w:rsid w:val="007E797F"/>
    <w:rsid w:val="007E7C1E"/>
    <w:rsid w:val="007F0E9E"/>
    <w:rsid w:val="007F1C58"/>
    <w:rsid w:val="007F27CC"/>
    <w:rsid w:val="007F2E3B"/>
    <w:rsid w:val="007F471F"/>
    <w:rsid w:val="007F4E6C"/>
    <w:rsid w:val="007F6DE4"/>
    <w:rsid w:val="007F6F54"/>
    <w:rsid w:val="00800B1C"/>
    <w:rsid w:val="00800D24"/>
    <w:rsid w:val="00801D46"/>
    <w:rsid w:val="00803364"/>
    <w:rsid w:val="00803AC5"/>
    <w:rsid w:val="00803DBE"/>
    <w:rsid w:val="0080719C"/>
    <w:rsid w:val="008100BB"/>
    <w:rsid w:val="008103B2"/>
    <w:rsid w:val="00810BB9"/>
    <w:rsid w:val="008120EC"/>
    <w:rsid w:val="00812F96"/>
    <w:rsid w:val="00813940"/>
    <w:rsid w:val="00813A6A"/>
    <w:rsid w:val="0081602D"/>
    <w:rsid w:val="00820049"/>
    <w:rsid w:val="00820942"/>
    <w:rsid w:val="00820F60"/>
    <w:rsid w:val="00821AA2"/>
    <w:rsid w:val="00822008"/>
    <w:rsid w:val="00823E0B"/>
    <w:rsid w:val="00824F03"/>
    <w:rsid w:val="008267A4"/>
    <w:rsid w:val="008273AD"/>
    <w:rsid w:val="00827B0B"/>
    <w:rsid w:val="008316BE"/>
    <w:rsid w:val="00831BE8"/>
    <w:rsid w:val="008339C2"/>
    <w:rsid w:val="00834568"/>
    <w:rsid w:val="00834843"/>
    <w:rsid w:val="008373C8"/>
    <w:rsid w:val="00837DCF"/>
    <w:rsid w:val="00840B92"/>
    <w:rsid w:val="00842126"/>
    <w:rsid w:val="00842233"/>
    <w:rsid w:val="00842315"/>
    <w:rsid w:val="0084269A"/>
    <w:rsid w:val="008427D6"/>
    <w:rsid w:val="00842967"/>
    <w:rsid w:val="008430A7"/>
    <w:rsid w:val="0084423B"/>
    <w:rsid w:val="00847875"/>
    <w:rsid w:val="00847B11"/>
    <w:rsid w:val="00851B0A"/>
    <w:rsid w:val="008532B9"/>
    <w:rsid w:val="00853B71"/>
    <w:rsid w:val="00855644"/>
    <w:rsid w:val="00856BDC"/>
    <w:rsid w:val="008578D9"/>
    <w:rsid w:val="008604DD"/>
    <w:rsid w:val="00860B0F"/>
    <w:rsid w:val="00863D05"/>
    <w:rsid w:val="008657C1"/>
    <w:rsid w:val="00865DF5"/>
    <w:rsid w:val="00866EC2"/>
    <w:rsid w:val="0087368F"/>
    <w:rsid w:val="00873695"/>
    <w:rsid w:val="008757CD"/>
    <w:rsid w:val="00876D74"/>
    <w:rsid w:val="00880839"/>
    <w:rsid w:val="00881288"/>
    <w:rsid w:val="00881D47"/>
    <w:rsid w:val="00882EC4"/>
    <w:rsid w:val="00884724"/>
    <w:rsid w:val="0088543F"/>
    <w:rsid w:val="008862E0"/>
    <w:rsid w:val="00890593"/>
    <w:rsid w:val="00890A07"/>
    <w:rsid w:val="0089175F"/>
    <w:rsid w:val="00892496"/>
    <w:rsid w:val="008930BE"/>
    <w:rsid w:val="00893240"/>
    <w:rsid w:val="008951CA"/>
    <w:rsid w:val="0089597A"/>
    <w:rsid w:val="008962E7"/>
    <w:rsid w:val="00896435"/>
    <w:rsid w:val="00896E0A"/>
    <w:rsid w:val="008971A9"/>
    <w:rsid w:val="008A2CE9"/>
    <w:rsid w:val="008A2D65"/>
    <w:rsid w:val="008A2FBE"/>
    <w:rsid w:val="008A4A71"/>
    <w:rsid w:val="008A578C"/>
    <w:rsid w:val="008A6192"/>
    <w:rsid w:val="008A64E6"/>
    <w:rsid w:val="008A6BDA"/>
    <w:rsid w:val="008B013F"/>
    <w:rsid w:val="008B0AEF"/>
    <w:rsid w:val="008B13DF"/>
    <w:rsid w:val="008B1750"/>
    <w:rsid w:val="008B2330"/>
    <w:rsid w:val="008B2526"/>
    <w:rsid w:val="008B69E3"/>
    <w:rsid w:val="008B6CCB"/>
    <w:rsid w:val="008B75CA"/>
    <w:rsid w:val="008C148D"/>
    <w:rsid w:val="008C2C45"/>
    <w:rsid w:val="008C448F"/>
    <w:rsid w:val="008C4C70"/>
    <w:rsid w:val="008C5266"/>
    <w:rsid w:val="008C7018"/>
    <w:rsid w:val="008D00AC"/>
    <w:rsid w:val="008D0C4D"/>
    <w:rsid w:val="008D0FEE"/>
    <w:rsid w:val="008D11A5"/>
    <w:rsid w:val="008D1991"/>
    <w:rsid w:val="008D28A0"/>
    <w:rsid w:val="008D35AF"/>
    <w:rsid w:val="008D4BB7"/>
    <w:rsid w:val="008D4F92"/>
    <w:rsid w:val="008D634E"/>
    <w:rsid w:val="008D6FD8"/>
    <w:rsid w:val="008E21FC"/>
    <w:rsid w:val="008E2CA2"/>
    <w:rsid w:val="008E5B88"/>
    <w:rsid w:val="008E62B1"/>
    <w:rsid w:val="008E6A89"/>
    <w:rsid w:val="008F19D3"/>
    <w:rsid w:val="008F1BE7"/>
    <w:rsid w:val="008F2A00"/>
    <w:rsid w:val="008F2C87"/>
    <w:rsid w:val="008F31F9"/>
    <w:rsid w:val="008F363F"/>
    <w:rsid w:val="008F59CE"/>
    <w:rsid w:val="008F6B92"/>
    <w:rsid w:val="008F797B"/>
    <w:rsid w:val="009002C2"/>
    <w:rsid w:val="0090050C"/>
    <w:rsid w:val="0090068F"/>
    <w:rsid w:val="00900BC9"/>
    <w:rsid w:val="00900F5E"/>
    <w:rsid w:val="00902546"/>
    <w:rsid w:val="00902E4B"/>
    <w:rsid w:val="00903069"/>
    <w:rsid w:val="00904B04"/>
    <w:rsid w:val="009054D6"/>
    <w:rsid w:val="00905DC3"/>
    <w:rsid w:val="00907213"/>
    <w:rsid w:val="0091302D"/>
    <w:rsid w:val="0091420E"/>
    <w:rsid w:val="009158CA"/>
    <w:rsid w:val="00916720"/>
    <w:rsid w:val="00917F58"/>
    <w:rsid w:val="009201D5"/>
    <w:rsid w:val="009212EB"/>
    <w:rsid w:val="00921415"/>
    <w:rsid w:val="00921ADE"/>
    <w:rsid w:val="00923858"/>
    <w:rsid w:val="00927462"/>
    <w:rsid w:val="00927E97"/>
    <w:rsid w:val="009304D2"/>
    <w:rsid w:val="00930702"/>
    <w:rsid w:val="00930CB7"/>
    <w:rsid w:val="009320A7"/>
    <w:rsid w:val="00933104"/>
    <w:rsid w:val="00933384"/>
    <w:rsid w:val="009334FC"/>
    <w:rsid w:val="00933DAE"/>
    <w:rsid w:val="0093467A"/>
    <w:rsid w:val="009353C8"/>
    <w:rsid w:val="0093680E"/>
    <w:rsid w:val="009373EA"/>
    <w:rsid w:val="0093749B"/>
    <w:rsid w:val="00937DF1"/>
    <w:rsid w:val="00941623"/>
    <w:rsid w:val="0094225C"/>
    <w:rsid w:val="00943512"/>
    <w:rsid w:val="00943A6C"/>
    <w:rsid w:val="00943DF5"/>
    <w:rsid w:val="00947B16"/>
    <w:rsid w:val="00951387"/>
    <w:rsid w:val="009518F4"/>
    <w:rsid w:val="00951D5B"/>
    <w:rsid w:val="00952C17"/>
    <w:rsid w:val="0095567A"/>
    <w:rsid w:val="00956AE3"/>
    <w:rsid w:val="00956BFA"/>
    <w:rsid w:val="0096011F"/>
    <w:rsid w:val="0096278B"/>
    <w:rsid w:val="0096291B"/>
    <w:rsid w:val="00963226"/>
    <w:rsid w:val="009633C8"/>
    <w:rsid w:val="0096447A"/>
    <w:rsid w:val="00965F13"/>
    <w:rsid w:val="00965F84"/>
    <w:rsid w:val="009678A5"/>
    <w:rsid w:val="00970556"/>
    <w:rsid w:val="009727AB"/>
    <w:rsid w:val="00972E5C"/>
    <w:rsid w:val="00975D2A"/>
    <w:rsid w:val="00976D74"/>
    <w:rsid w:val="00977C13"/>
    <w:rsid w:val="009804FD"/>
    <w:rsid w:val="00984737"/>
    <w:rsid w:val="00985B4F"/>
    <w:rsid w:val="00986685"/>
    <w:rsid w:val="00986852"/>
    <w:rsid w:val="00986BF3"/>
    <w:rsid w:val="00986D12"/>
    <w:rsid w:val="00987841"/>
    <w:rsid w:val="009911AB"/>
    <w:rsid w:val="00995201"/>
    <w:rsid w:val="009957D9"/>
    <w:rsid w:val="0099601C"/>
    <w:rsid w:val="009963A1"/>
    <w:rsid w:val="009A120E"/>
    <w:rsid w:val="009A5901"/>
    <w:rsid w:val="009A6A96"/>
    <w:rsid w:val="009A6BA5"/>
    <w:rsid w:val="009A7347"/>
    <w:rsid w:val="009B162F"/>
    <w:rsid w:val="009B22B8"/>
    <w:rsid w:val="009B2477"/>
    <w:rsid w:val="009B34E3"/>
    <w:rsid w:val="009B3716"/>
    <w:rsid w:val="009B3ABE"/>
    <w:rsid w:val="009B4173"/>
    <w:rsid w:val="009B5708"/>
    <w:rsid w:val="009B57E9"/>
    <w:rsid w:val="009B7408"/>
    <w:rsid w:val="009B7D5A"/>
    <w:rsid w:val="009C0094"/>
    <w:rsid w:val="009C1C0D"/>
    <w:rsid w:val="009C4B84"/>
    <w:rsid w:val="009C6016"/>
    <w:rsid w:val="009C6F08"/>
    <w:rsid w:val="009C7718"/>
    <w:rsid w:val="009C7DC7"/>
    <w:rsid w:val="009D16B9"/>
    <w:rsid w:val="009D32BE"/>
    <w:rsid w:val="009D34B9"/>
    <w:rsid w:val="009D565C"/>
    <w:rsid w:val="009D5E2E"/>
    <w:rsid w:val="009D69C6"/>
    <w:rsid w:val="009D7E75"/>
    <w:rsid w:val="009E058D"/>
    <w:rsid w:val="009E2095"/>
    <w:rsid w:val="009E2A77"/>
    <w:rsid w:val="009E302A"/>
    <w:rsid w:val="009E4D96"/>
    <w:rsid w:val="009E5423"/>
    <w:rsid w:val="009E5ECE"/>
    <w:rsid w:val="009E63F1"/>
    <w:rsid w:val="009F1072"/>
    <w:rsid w:val="009F232B"/>
    <w:rsid w:val="009F24AF"/>
    <w:rsid w:val="009F29C2"/>
    <w:rsid w:val="009F321D"/>
    <w:rsid w:val="009F3649"/>
    <w:rsid w:val="009F3C38"/>
    <w:rsid w:val="009F4FE8"/>
    <w:rsid w:val="009F50DD"/>
    <w:rsid w:val="009F5440"/>
    <w:rsid w:val="009F6CDA"/>
    <w:rsid w:val="00A0437C"/>
    <w:rsid w:val="00A045D0"/>
    <w:rsid w:val="00A06E8E"/>
    <w:rsid w:val="00A10EA3"/>
    <w:rsid w:val="00A122B1"/>
    <w:rsid w:val="00A13C79"/>
    <w:rsid w:val="00A14478"/>
    <w:rsid w:val="00A147A3"/>
    <w:rsid w:val="00A1561E"/>
    <w:rsid w:val="00A15963"/>
    <w:rsid w:val="00A16045"/>
    <w:rsid w:val="00A1741C"/>
    <w:rsid w:val="00A17D24"/>
    <w:rsid w:val="00A2131B"/>
    <w:rsid w:val="00A2142F"/>
    <w:rsid w:val="00A214F5"/>
    <w:rsid w:val="00A22AD8"/>
    <w:rsid w:val="00A2461C"/>
    <w:rsid w:val="00A25BBD"/>
    <w:rsid w:val="00A27052"/>
    <w:rsid w:val="00A31C53"/>
    <w:rsid w:val="00A33162"/>
    <w:rsid w:val="00A34FF9"/>
    <w:rsid w:val="00A361E6"/>
    <w:rsid w:val="00A368C8"/>
    <w:rsid w:val="00A402BD"/>
    <w:rsid w:val="00A40D32"/>
    <w:rsid w:val="00A40E71"/>
    <w:rsid w:val="00A415B5"/>
    <w:rsid w:val="00A415C2"/>
    <w:rsid w:val="00A41E7B"/>
    <w:rsid w:val="00A42DBF"/>
    <w:rsid w:val="00A43314"/>
    <w:rsid w:val="00A4391E"/>
    <w:rsid w:val="00A44AEF"/>
    <w:rsid w:val="00A45D64"/>
    <w:rsid w:val="00A46D71"/>
    <w:rsid w:val="00A477A8"/>
    <w:rsid w:val="00A5036D"/>
    <w:rsid w:val="00A508AA"/>
    <w:rsid w:val="00A52BC3"/>
    <w:rsid w:val="00A53FF0"/>
    <w:rsid w:val="00A56C84"/>
    <w:rsid w:val="00A56D31"/>
    <w:rsid w:val="00A61799"/>
    <w:rsid w:val="00A61C62"/>
    <w:rsid w:val="00A6300C"/>
    <w:rsid w:val="00A63526"/>
    <w:rsid w:val="00A6576B"/>
    <w:rsid w:val="00A65BD7"/>
    <w:rsid w:val="00A66F15"/>
    <w:rsid w:val="00A6700F"/>
    <w:rsid w:val="00A67032"/>
    <w:rsid w:val="00A702AD"/>
    <w:rsid w:val="00A7071E"/>
    <w:rsid w:val="00A70A2F"/>
    <w:rsid w:val="00A70A43"/>
    <w:rsid w:val="00A7163F"/>
    <w:rsid w:val="00A7448D"/>
    <w:rsid w:val="00A74C22"/>
    <w:rsid w:val="00A759A5"/>
    <w:rsid w:val="00A75BC3"/>
    <w:rsid w:val="00A76864"/>
    <w:rsid w:val="00A768E5"/>
    <w:rsid w:val="00A81908"/>
    <w:rsid w:val="00A831CF"/>
    <w:rsid w:val="00A853C8"/>
    <w:rsid w:val="00A900DD"/>
    <w:rsid w:val="00A90C10"/>
    <w:rsid w:val="00A90DD4"/>
    <w:rsid w:val="00A91792"/>
    <w:rsid w:val="00A92755"/>
    <w:rsid w:val="00A92C77"/>
    <w:rsid w:val="00A93F8B"/>
    <w:rsid w:val="00A9469D"/>
    <w:rsid w:val="00A9609A"/>
    <w:rsid w:val="00A96179"/>
    <w:rsid w:val="00A96D1A"/>
    <w:rsid w:val="00A96EC8"/>
    <w:rsid w:val="00A97885"/>
    <w:rsid w:val="00AA21F3"/>
    <w:rsid w:val="00AA4925"/>
    <w:rsid w:val="00AA4AF5"/>
    <w:rsid w:val="00AA59AE"/>
    <w:rsid w:val="00AB326E"/>
    <w:rsid w:val="00AB371D"/>
    <w:rsid w:val="00AB3C37"/>
    <w:rsid w:val="00AB50A4"/>
    <w:rsid w:val="00AB618F"/>
    <w:rsid w:val="00AC143B"/>
    <w:rsid w:val="00AC2923"/>
    <w:rsid w:val="00AC3721"/>
    <w:rsid w:val="00AC401C"/>
    <w:rsid w:val="00AC4356"/>
    <w:rsid w:val="00AC68D8"/>
    <w:rsid w:val="00AC6B2A"/>
    <w:rsid w:val="00AC7435"/>
    <w:rsid w:val="00AD7E17"/>
    <w:rsid w:val="00AE1BFE"/>
    <w:rsid w:val="00AE360D"/>
    <w:rsid w:val="00AE6138"/>
    <w:rsid w:val="00AE7ECA"/>
    <w:rsid w:val="00AF2F9D"/>
    <w:rsid w:val="00AF4032"/>
    <w:rsid w:val="00AF6308"/>
    <w:rsid w:val="00AF7AED"/>
    <w:rsid w:val="00AF7E11"/>
    <w:rsid w:val="00B00C5D"/>
    <w:rsid w:val="00B01906"/>
    <w:rsid w:val="00B01CE4"/>
    <w:rsid w:val="00B03478"/>
    <w:rsid w:val="00B04684"/>
    <w:rsid w:val="00B04764"/>
    <w:rsid w:val="00B05021"/>
    <w:rsid w:val="00B058C9"/>
    <w:rsid w:val="00B06816"/>
    <w:rsid w:val="00B07172"/>
    <w:rsid w:val="00B07225"/>
    <w:rsid w:val="00B076EE"/>
    <w:rsid w:val="00B07D8A"/>
    <w:rsid w:val="00B10387"/>
    <w:rsid w:val="00B10600"/>
    <w:rsid w:val="00B11790"/>
    <w:rsid w:val="00B11D3A"/>
    <w:rsid w:val="00B13577"/>
    <w:rsid w:val="00B13CE3"/>
    <w:rsid w:val="00B14D1E"/>
    <w:rsid w:val="00B15129"/>
    <w:rsid w:val="00B1583A"/>
    <w:rsid w:val="00B15D89"/>
    <w:rsid w:val="00B16AE8"/>
    <w:rsid w:val="00B16CD4"/>
    <w:rsid w:val="00B210A7"/>
    <w:rsid w:val="00B22547"/>
    <w:rsid w:val="00B23D78"/>
    <w:rsid w:val="00B2414D"/>
    <w:rsid w:val="00B24712"/>
    <w:rsid w:val="00B25220"/>
    <w:rsid w:val="00B30410"/>
    <w:rsid w:val="00B3376D"/>
    <w:rsid w:val="00B35157"/>
    <w:rsid w:val="00B35E29"/>
    <w:rsid w:val="00B40C37"/>
    <w:rsid w:val="00B42B3D"/>
    <w:rsid w:val="00B435F4"/>
    <w:rsid w:val="00B44EE4"/>
    <w:rsid w:val="00B469AD"/>
    <w:rsid w:val="00B47381"/>
    <w:rsid w:val="00B50480"/>
    <w:rsid w:val="00B50648"/>
    <w:rsid w:val="00B50FE9"/>
    <w:rsid w:val="00B522D6"/>
    <w:rsid w:val="00B527D6"/>
    <w:rsid w:val="00B530EB"/>
    <w:rsid w:val="00B5350B"/>
    <w:rsid w:val="00B53FB6"/>
    <w:rsid w:val="00B549BD"/>
    <w:rsid w:val="00B563D0"/>
    <w:rsid w:val="00B62408"/>
    <w:rsid w:val="00B637F6"/>
    <w:rsid w:val="00B63B16"/>
    <w:rsid w:val="00B643CA"/>
    <w:rsid w:val="00B64D6E"/>
    <w:rsid w:val="00B66982"/>
    <w:rsid w:val="00B7175C"/>
    <w:rsid w:val="00B7274A"/>
    <w:rsid w:val="00B739EF"/>
    <w:rsid w:val="00B760C2"/>
    <w:rsid w:val="00B76CF8"/>
    <w:rsid w:val="00B774F6"/>
    <w:rsid w:val="00B816EE"/>
    <w:rsid w:val="00B8523F"/>
    <w:rsid w:val="00B86716"/>
    <w:rsid w:val="00B87A6F"/>
    <w:rsid w:val="00B90305"/>
    <w:rsid w:val="00B9041B"/>
    <w:rsid w:val="00B9166B"/>
    <w:rsid w:val="00B91B52"/>
    <w:rsid w:val="00B91D2E"/>
    <w:rsid w:val="00B92B7B"/>
    <w:rsid w:val="00B92D44"/>
    <w:rsid w:val="00B92FB6"/>
    <w:rsid w:val="00B95D44"/>
    <w:rsid w:val="00B972C5"/>
    <w:rsid w:val="00BA0319"/>
    <w:rsid w:val="00BA043C"/>
    <w:rsid w:val="00BA0F26"/>
    <w:rsid w:val="00BA3979"/>
    <w:rsid w:val="00BA48BA"/>
    <w:rsid w:val="00BA4950"/>
    <w:rsid w:val="00BA4B57"/>
    <w:rsid w:val="00BA5049"/>
    <w:rsid w:val="00BA5603"/>
    <w:rsid w:val="00BA6260"/>
    <w:rsid w:val="00BB17CA"/>
    <w:rsid w:val="00BB42D1"/>
    <w:rsid w:val="00BB5D24"/>
    <w:rsid w:val="00BC1DF1"/>
    <w:rsid w:val="00BC2DD3"/>
    <w:rsid w:val="00BC4332"/>
    <w:rsid w:val="00BC558F"/>
    <w:rsid w:val="00BC726A"/>
    <w:rsid w:val="00BD0E65"/>
    <w:rsid w:val="00BD157A"/>
    <w:rsid w:val="00BD2872"/>
    <w:rsid w:val="00BD3EFC"/>
    <w:rsid w:val="00BD437C"/>
    <w:rsid w:val="00BD43D8"/>
    <w:rsid w:val="00BD591A"/>
    <w:rsid w:val="00BD7277"/>
    <w:rsid w:val="00BE1244"/>
    <w:rsid w:val="00BE16FB"/>
    <w:rsid w:val="00BE4090"/>
    <w:rsid w:val="00BE7FD6"/>
    <w:rsid w:val="00BF1AE5"/>
    <w:rsid w:val="00BF1DFF"/>
    <w:rsid w:val="00BF3870"/>
    <w:rsid w:val="00BF390C"/>
    <w:rsid w:val="00BF5114"/>
    <w:rsid w:val="00BF5F77"/>
    <w:rsid w:val="00C0044C"/>
    <w:rsid w:val="00C00520"/>
    <w:rsid w:val="00C017AA"/>
    <w:rsid w:val="00C01944"/>
    <w:rsid w:val="00C03DF2"/>
    <w:rsid w:val="00C03E45"/>
    <w:rsid w:val="00C05E5C"/>
    <w:rsid w:val="00C1061F"/>
    <w:rsid w:val="00C1098F"/>
    <w:rsid w:val="00C10D5E"/>
    <w:rsid w:val="00C10ECD"/>
    <w:rsid w:val="00C110D4"/>
    <w:rsid w:val="00C122C0"/>
    <w:rsid w:val="00C13715"/>
    <w:rsid w:val="00C14156"/>
    <w:rsid w:val="00C147A0"/>
    <w:rsid w:val="00C1678F"/>
    <w:rsid w:val="00C16851"/>
    <w:rsid w:val="00C16E6B"/>
    <w:rsid w:val="00C1736D"/>
    <w:rsid w:val="00C17E5D"/>
    <w:rsid w:val="00C202C7"/>
    <w:rsid w:val="00C215B8"/>
    <w:rsid w:val="00C21ECC"/>
    <w:rsid w:val="00C23C29"/>
    <w:rsid w:val="00C25C2D"/>
    <w:rsid w:val="00C32053"/>
    <w:rsid w:val="00C32DE6"/>
    <w:rsid w:val="00C331E0"/>
    <w:rsid w:val="00C35A44"/>
    <w:rsid w:val="00C360A9"/>
    <w:rsid w:val="00C3783A"/>
    <w:rsid w:val="00C403A3"/>
    <w:rsid w:val="00C40CD8"/>
    <w:rsid w:val="00C43156"/>
    <w:rsid w:val="00C4330A"/>
    <w:rsid w:val="00C440BB"/>
    <w:rsid w:val="00C44188"/>
    <w:rsid w:val="00C4526D"/>
    <w:rsid w:val="00C45D27"/>
    <w:rsid w:val="00C45D32"/>
    <w:rsid w:val="00C46040"/>
    <w:rsid w:val="00C4608E"/>
    <w:rsid w:val="00C514CF"/>
    <w:rsid w:val="00C523C8"/>
    <w:rsid w:val="00C524EB"/>
    <w:rsid w:val="00C527C3"/>
    <w:rsid w:val="00C52B49"/>
    <w:rsid w:val="00C5310B"/>
    <w:rsid w:val="00C5317D"/>
    <w:rsid w:val="00C5425D"/>
    <w:rsid w:val="00C54C56"/>
    <w:rsid w:val="00C55373"/>
    <w:rsid w:val="00C55AD8"/>
    <w:rsid w:val="00C55BDF"/>
    <w:rsid w:val="00C5604C"/>
    <w:rsid w:val="00C571E7"/>
    <w:rsid w:val="00C57A80"/>
    <w:rsid w:val="00C6241A"/>
    <w:rsid w:val="00C633CA"/>
    <w:rsid w:val="00C65E35"/>
    <w:rsid w:val="00C66845"/>
    <w:rsid w:val="00C717A1"/>
    <w:rsid w:val="00C71C8C"/>
    <w:rsid w:val="00C77E5E"/>
    <w:rsid w:val="00C80520"/>
    <w:rsid w:val="00C8634B"/>
    <w:rsid w:val="00C932FC"/>
    <w:rsid w:val="00C933D7"/>
    <w:rsid w:val="00C93CA1"/>
    <w:rsid w:val="00C93D51"/>
    <w:rsid w:val="00C9425F"/>
    <w:rsid w:val="00C95ED0"/>
    <w:rsid w:val="00C9604F"/>
    <w:rsid w:val="00C96263"/>
    <w:rsid w:val="00C96AB6"/>
    <w:rsid w:val="00C97659"/>
    <w:rsid w:val="00CA1143"/>
    <w:rsid w:val="00CB05DB"/>
    <w:rsid w:val="00CB27C1"/>
    <w:rsid w:val="00CB4D63"/>
    <w:rsid w:val="00CB53B4"/>
    <w:rsid w:val="00CC0387"/>
    <w:rsid w:val="00CC06E5"/>
    <w:rsid w:val="00CC101D"/>
    <w:rsid w:val="00CC2147"/>
    <w:rsid w:val="00CC35E1"/>
    <w:rsid w:val="00CC4507"/>
    <w:rsid w:val="00CC58AA"/>
    <w:rsid w:val="00CC5AA9"/>
    <w:rsid w:val="00CC7793"/>
    <w:rsid w:val="00CD0E1A"/>
    <w:rsid w:val="00CD1DCB"/>
    <w:rsid w:val="00CD2FD2"/>
    <w:rsid w:val="00CD3570"/>
    <w:rsid w:val="00CD3A45"/>
    <w:rsid w:val="00CD4FD0"/>
    <w:rsid w:val="00CD54E7"/>
    <w:rsid w:val="00CD5AB7"/>
    <w:rsid w:val="00CD6EC2"/>
    <w:rsid w:val="00CD6ECA"/>
    <w:rsid w:val="00CD711D"/>
    <w:rsid w:val="00CD7A39"/>
    <w:rsid w:val="00CD7ACD"/>
    <w:rsid w:val="00CE00F3"/>
    <w:rsid w:val="00CE124A"/>
    <w:rsid w:val="00CE1564"/>
    <w:rsid w:val="00CE1A3D"/>
    <w:rsid w:val="00CE35EE"/>
    <w:rsid w:val="00CE3725"/>
    <w:rsid w:val="00CE697D"/>
    <w:rsid w:val="00CE6B3E"/>
    <w:rsid w:val="00CF2138"/>
    <w:rsid w:val="00CF3557"/>
    <w:rsid w:val="00CF36A4"/>
    <w:rsid w:val="00CF3A6B"/>
    <w:rsid w:val="00CF4958"/>
    <w:rsid w:val="00CF652D"/>
    <w:rsid w:val="00CF6CC4"/>
    <w:rsid w:val="00CF7064"/>
    <w:rsid w:val="00D04048"/>
    <w:rsid w:val="00D05425"/>
    <w:rsid w:val="00D0620C"/>
    <w:rsid w:val="00D10062"/>
    <w:rsid w:val="00D13910"/>
    <w:rsid w:val="00D143DF"/>
    <w:rsid w:val="00D14485"/>
    <w:rsid w:val="00D14C0F"/>
    <w:rsid w:val="00D15036"/>
    <w:rsid w:val="00D207C9"/>
    <w:rsid w:val="00D20F5F"/>
    <w:rsid w:val="00D22CEA"/>
    <w:rsid w:val="00D24BAE"/>
    <w:rsid w:val="00D24E98"/>
    <w:rsid w:val="00D30209"/>
    <w:rsid w:val="00D32945"/>
    <w:rsid w:val="00D3354B"/>
    <w:rsid w:val="00D34124"/>
    <w:rsid w:val="00D35052"/>
    <w:rsid w:val="00D35455"/>
    <w:rsid w:val="00D35C26"/>
    <w:rsid w:val="00D368A5"/>
    <w:rsid w:val="00D371AB"/>
    <w:rsid w:val="00D37BB1"/>
    <w:rsid w:val="00D40252"/>
    <w:rsid w:val="00D471CC"/>
    <w:rsid w:val="00D472D0"/>
    <w:rsid w:val="00D4771E"/>
    <w:rsid w:val="00D478E3"/>
    <w:rsid w:val="00D510B7"/>
    <w:rsid w:val="00D52388"/>
    <w:rsid w:val="00D52E7D"/>
    <w:rsid w:val="00D53DE5"/>
    <w:rsid w:val="00D550F1"/>
    <w:rsid w:val="00D55DD4"/>
    <w:rsid w:val="00D60389"/>
    <w:rsid w:val="00D62A40"/>
    <w:rsid w:val="00D62F9F"/>
    <w:rsid w:val="00D6301A"/>
    <w:rsid w:val="00D642A3"/>
    <w:rsid w:val="00D72367"/>
    <w:rsid w:val="00D72CC1"/>
    <w:rsid w:val="00D72D31"/>
    <w:rsid w:val="00D74DA6"/>
    <w:rsid w:val="00D7639E"/>
    <w:rsid w:val="00D7712E"/>
    <w:rsid w:val="00D8155A"/>
    <w:rsid w:val="00D81ED7"/>
    <w:rsid w:val="00D84018"/>
    <w:rsid w:val="00D84277"/>
    <w:rsid w:val="00D84A27"/>
    <w:rsid w:val="00D85837"/>
    <w:rsid w:val="00D9030A"/>
    <w:rsid w:val="00D925AE"/>
    <w:rsid w:val="00D938E4"/>
    <w:rsid w:val="00D94163"/>
    <w:rsid w:val="00D95B9B"/>
    <w:rsid w:val="00D960B8"/>
    <w:rsid w:val="00D96AE8"/>
    <w:rsid w:val="00DA1DAF"/>
    <w:rsid w:val="00DA28F0"/>
    <w:rsid w:val="00DA28F2"/>
    <w:rsid w:val="00DA2F6F"/>
    <w:rsid w:val="00DA48D5"/>
    <w:rsid w:val="00DA5942"/>
    <w:rsid w:val="00DA5D6C"/>
    <w:rsid w:val="00DA65D7"/>
    <w:rsid w:val="00DA7F08"/>
    <w:rsid w:val="00DB0873"/>
    <w:rsid w:val="00DB142D"/>
    <w:rsid w:val="00DB2DC9"/>
    <w:rsid w:val="00DB40A7"/>
    <w:rsid w:val="00DB43E1"/>
    <w:rsid w:val="00DB4C6D"/>
    <w:rsid w:val="00DC14DA"/>
    <w:rsid w:val="00DC15F8"/>
    <w:rsid w:val="00DC39B4"/>
    <w:rsid w:val="00DC6ACF"/>
    <w:rsid w:val="00DC6FB5"/>
    <w:rsid w:val="00DD0103"/>
    <w:rsid w:val="00DD01BF"/>
    <w:rsid w:val="00DD0A8B"/>
    <w:rsid w:val="00DD21A9"/>
    <w:rsid w:val="00DD26AF"/>
    <w:rsid w:val="00DD3051"/>
    <w:rsid w:val="00DD3868"/>
    <w:rsid w:val="00DD3B9A"/>
    <w:rsid w:val="00DD3C7B"/>
    <w:rsid w:val="00DD5628"/>
    <w:rsid w:val="00DD6E3A"/>
    <w:rsid w:val="00DD7E6D"/>
    <w:rsid w:val="00DE0B75"/>
    <w:rsid w:val="00DE1B2D"/>
    <w:rsid w:val="00DE227F"/>
    <w:rsid w:val="00DE28B9"/>
    <w:rsid w:val="00DE2FA1"/>
    <w:rsid w:val="00DE38D3"/>
    <w:rsid w:val="00DE4797"/>
    <w:rsid w:val="00DE7AF4"/>
    <w:rsid w:val="00DF023E"/>
    <w:rsid w:val="00DF33E1"/>
    <w:rsid w:val="00DF7842"/>
    <w:rsid w:val="00E00D0B"/>
    <w:rsid w:val="00E02798"/>
    <w:rsid w:val="00E03479"/>
    <w:rsid w:val="00E05E36"/>
    <w:rsid w:val="00E0720B"/>
    <w:rsid w:val="00E10BED"/>
    <w:rsid w:val="00E116ED"/>
    <w:rsid w:val="00E1218A"/>
    <w:rsid w:val="00E13381"/>
    <w:rsid w:val="00E151DB"/>
    <w:rsid w:val="00E1582D"/>
    <w:rsid w:val="00E15951"/>
    <w:rsid w:val="00E16A63"/>
    <w:rsid w:val="00E16DB9"/>
    <w:rsid w:val="00E2078A"/>
    <w:rsid w:val="00E20B75"/>
    <w:rsid w:val="00E20C1F"/>
    <w:rsid w:val="00E21058"/>
    <w:rsid w:val="00E227EA"/>
    <w:rsid w:val="00E31CEA"/>
    <w:rsid w:val="00E31CEF"/>
    <w:rsid w:val="00E349A3"/>
    <w:rsid w:val="00E34EED"/>
    <w:rsid w:val="00E36720"/>
    <w:rsid w:val="00E370DC"/>
    <w:rsid w:val="00E40BEE"/>
    <w:rsid w:val="00E41915"/>
    <w:rsid w:val="00E4327E"/>
    <w:rsid w:val="00E43F7B"/>
    <w:rsid w:val="00E44F90"/>
    <w:rsid w:val="00E47048"/>
    <w:rsid w:val="00E51DEC"/>
    <w:rsid w:val="00E53A73"/>
    <w:rsid w:val="00E5411F"/>
    <w:rsid w:val="00E5749B"/>
    <w:rsid w:val="00E604A7"/>
    <w:rsid w:val="00E6297D"/>
    <w:rsid w:val="00E63188"/>
    <w:rsid w:val="00E66498"/>
    <w:rsid w:val="00E675D2"/>
    <w:rsid w:val="00E70AAA"/>
    <w:rsid w:val="00E72A12"/>
    <w:rsid w:val="00E74827"/>
    <w:rsid w:val="00E75A2B"/>
    <w:rsid w:val="00E75DF9"/>
    <w:rsid w:val="00E76436"/>
    <w:rsid w:val="00E813D6"/>
    <w:rsid w:val="00E81CE6"/>
    <w:rsid w:val="00E820C8"/>
    <w:rsid w:val="00E828AC"/>
    <w:rsid w:val="00E836DC"/>
    <w:rsid w:val="00E840A1"/>
    <w:rsid w:val="00E8532A"/>
    <w:rsid w:val="00E85637"/>
    <w:rsid w:val="00E85BE5"/>
    <w:rsid w:val="00E85E1D"/>
    <w:rsid w:val="00E861D7"/>
    <w:rsid w:val="00E86218"/>
    <w:rsid w:val="00E87343"/>
    <w:rsid w:val="00E87C7F"/>
    <w:rsid w:val="00E9522E"/>
    <w:rsid w:val="00E953F2"/>
    <w:rsid w:val="00E96254"/>
    <w:rsid w:val="00E97218"/>
    <w:rsid w:val="00EA02F8"/>
    <w:rsid w:val="00EA0686"/>
    <w:rsid w:val="00EA0B84"/>
    <w:rsid w:val="00EA1489"/>
    <w:rsid w:val="00EA1985"/>
    <w:rsid w:val="00EA1DDD"/>
    <w:rsid w:val="00EA31E3"/>
    <w:rsid w:val="00EA33C0"/>
    <w:rsid w:val="00EA56DE"/>
    <w:rsid w:val="00EA6D65"/>
    <w:rsid w:val="00EA7066"/>
    <w:rsid w:val="00EB22F2"/>
    <w:rsid w:val="00EB2AEF"/>
    <w:rsid w:val="00EB3EB8"/>
    <w:rsid w:val="00EB4820"/>
    <w:rsid w:val="00EB5969"/>
    <w:rsid w:val="00EB5F58"/>
    <w:rsid w:val="00EB64DD"/>
    <w:rsid w:val="00EB6DAD"/>
    <w:rsid w:val="00EB70B0"/>
    <w:rsid w:val="00EC00BC"/>
    <w:rsid w:val="00EC04CF"/>
    <w:rsid w:val="00EC0666"/>
    <w:rsid w:val="00EC3FC8"/>
    <w:rsid w:val="00EC4B28"/>
    <w:rsid w:val="00EC54DD"/>
    <w:rsid w:val="00EC55BC"/>
    <w:rsid w:val="00EC5CCB"/>
    <w:rsid w:val="00EC765F"/>
    <w:rsid w:val="00EC7D0D"/>
    <w:rsid w:val="00ED17E3"/>
    <w:rsid w:val="00ED3265"/>
    <w:rsid w:val="00ED3DF2"/>
    <w:rsid w:val="00ED5B28"/>
    <w:rsid w:val="00ED667F"/>
    <w:rsid w:val="00ED6CE0"/>
    <w:rsid w:val="00ED7A8E"/>
    <w:rsid w:val="00EE0696"/>
    <w:rsid w:val="00EE1821"/>
    <w:rsid w:val="00EE18AD"/>
    <w:rsid w:val="00EE4984"/>
    <w:rsid w:val="00EE4CD5"/>
    <w:rsid w:val="00EE6B64"/>
    <w:rsid w:val="00EE6EF5"/>
    <w:rsid w:val="00EF1D9D"/>
    <w:rsid w:val="00EF2393"/>
    <w:rsid w:val="00EF2932"/>
    <w:rsid w:val="00EF3265"/>
    <w:rsid w:val="00EF4537"/>
    <w:rsid w:val="00EF71A6"/>
    <w:rsid w:val="00F0044B"/>
    <w:rsid w:val="00F00CCA"/>
    <w:rsid w:val="00F02BF0"/>
    <w:rsid w:val="00F02E45"/>
    <w:rsid w:val="00F04826"/>
    <w:rsid w:val="00F049E5"/>
    <w:rsid w:val="00F04A4E"/>
    <w:rsid w:val="00F071D3"/>
    <w:rsid w:val="00F10646"/>
    <w:rsid w:val="00F108D1"/>
    <w:rsid w:val="00F10CEE"/>
    <w:rsid w:val="00F11614"/>
    <w:rsid w:val="00F12180"/>
    <w:rsid w:val="00F123BD"/>
    <w:rsid w:val="00F12718"/>
    <w:rsid w:val="00F14CB5"/>
    <w:rsid w:val="00F15FFB"/>
    <w:rsid w:val="00F16545"/>
    <w:rsid w:val="00F16F4F"/>
    <w:rsid w:val="00F17AC1"/>
    <w:rsid w:val="00F17D34"/>
    <w:rsid w:val="00F20319"/>
    <w:rsid w:val="00F2096C"/>
    <w:rsid w:val="00F22A60"/>
    <w:rsid w:val="00F23F28"/>
    <w:rsid w:val="00F24169"/>
    <w:rsid w:val="00F247FD"/>
    <w:rsid w:val="00F26C71"/>
    <w:rsid w:val="00F2726F"/>
    <w:rsid w:val="00F30576"/>
    <w:rsid w:val="00F31649"/>
    <w:rsid w:val="00F31690"/>
    <w:rsid w:val="00F32255"/>
    <w:rsid w:val="00F352F7"/>
    <w:rsid w:val="00F35949"/>
    <w:rsid w:val="00F35ABF"/>
    <w:rsid w:val="00F366ED"/>
    <w:rsid w:val="00F4246D"/>
    <w:rsid w:val="00F425BC"/>
    <w:rsid w:val="00F438F2"/>
    <w:rsid w:val="00F459DD"/>
    <w:rsid w:val="00F461D2"/>
    <w:rsid w:val="00F47EA9"/>
    <w:rsid w:val="00F500F3"/>
    <w:rsid w:val="00F51D59"/>
    <w:rsid w:val="00F528A6"/>
    <w:rsid w:val="00F52CFC"/>
    <w:rsid w:val="00F54A08"/>
    <w:rsid w:val="00F569B0"/>
    <w:rsid w:val="00F63486"/>
    <w:rsid w:val="00F639E8"/>
    <w:rsid w:val="00F63B82"/>
    <w:rsid w:val="00F64447"/>
    <w:rsid w:val="00F6533C"/>
    <w:rsid w:val="00F66E53"/>
    <w:rsid w:val="00F70307"/>
    <w:rsid w:val="00F72680"/>
    <w:rsid w:val="00F73131"/>
    <w:rsid w:val="00F739B9"/>
    <w:rsid w:val="00F74A4B"/>
    <w:rsid w:val="00F75443"/>
    <w:rsid w:val="00F759B5"/>
    <w:rsid w:val="00F8066E"/>
    <w:rsid w:val="00F815E2"/>
    <w:rsid w:val="00F82B37"/>
    <w:rsid w:val="00F82D8B"/>
    <w:rsid w:val="00F865B6"/>
    <w:rsid w:val="00F86C5C"/>
    <w:rsid w:val="00F90362"/>
    <w:rsid w:val="00F903A0"/>
    <w:rsid w:val="00F90AC1"/>
    <w:rsid w:val="00F91691"/>
    <w:rsid w:val="00F935AB"/>
    <w:rsid w:val="00F946E6"/>
    <w:rsid w:val="00F94B02"/>
    <w:rsid w:val="00F95A7B"/>
    <w:rsid w:val="00F95ED2"/>
    <w:rsid w:val="00FA0043"/>
    <w:rsid w:val="00FA02DD"/>
    <w:rsid w:val="00FA0E83"/>
    <w:rsid w:val="00FA3460"/>
    <w:rsid w:val="00FA6708"/>
    <w:rsid w:val="00FA6801"/>
    <w:rsid w:val="00FA6E27"/>
    <w:rsid w:val="00FA72ED"/>
    <w:rsid w:val="00FB0064"/>
    <w:rsid w:val="00FB0CD2"/>
    <w:rsid w:val="00FB2A16"/>
    <w:rsid w:val="00FB344C"/>
    <w:rsid w:val="00FB7281"/>
    <w:rsid w:val="00FB758C"/>
    <w:rsid w:val="00FC0293"/>
    <w:rsid w:val="00FC12C4"/>
    <w:rsid w:val="00FC4E44"/>
    <w:rsid w:val="00FC59F9"/>
    <w:rsid w:val="00FC5EB6"/>
    <w:rsid w:val="00FC7198"/>
    <w:rsid w:val="00FD14CE"/>
    <w:rsid w:val="00FD153C"/>
    <w:rsid w:val="00FD2169"/>
    <w:rsid w:val="00FD2218"/>
    <w:rsid w:val="00FD22CD"/>
    <w:rsid w:val="00FD2A0F"/>
    <w:rsid w:val="00FD3D75"/>
    <w:rsid w:val="00FD4F3F"/>
    <w:rsid w:val="00FD6110"/>
    <w:rsid w:val="00FD6EE7"/>
    <w:rsid w:val="00FE0B00"/>
    <w:rsid w:val="00FE0E34"/>
    <w:rsid w:val="00FE2CDB"/>
    <w:rsid w:val="00FE5A46"/>
    <w:rsid w:val="00FE65ED"/>
    <w:rsid w:val="00FF1627"/>
    <w:rsid w:val="00FF1A44"/>
    <w:rsid w:val="00FF28AA"/>
    <w:rsid w:val="00FF2A68"/>
    <w:rsid w:val="00FF2EBB"/>
    <w:rsid w:val="00FF66CB"/>
    <w:rsid w:val="00FF73E6"/>
    <w:rsid w:val="00FF75E5"/>
    <w:rsid w:val="00FF78E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4A4F5-34CA-4723-B1F1-7F35D0FB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0A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220A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12220A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220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220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,Знак1"/>
    <w:basedOn w:val="a"/>
    <w:link w:val="a4"/>
    <w:rsid w:val="0012220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aliases w:val="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,Знак1 Знак"/>
    <w:basedOn w:val="a0"/>
    <w:link w:val="a3"/>
    <w:rsid w:val="001222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2220A"/>
  </w:style>
  <w:style w:type="paragraph" w:styleId="a6">
    <w:name w:val="footer"/>
    <w:basedOn w:val="a"/>
    <w:link w:val="a7"/>
    <w:rsid w:val="001222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22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22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12220A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napToGrid/>
      <w:sz w:val="24"/>
      <w:szCs w:val="24"/>
    </w:rPr>
  </w:style>
  <w:style w:type="character" w:customStyle="1" w:styleId="ConsPlusNormal0">
    <w:name w:val="ConsPlusNormal Знак"/>
    <w:link w:val="ConsPlusNormal"/>
    <w:rsid w:val="0012220A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122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12220A"/>
    <w:rPr>
      <w:rFonts w:ascii="Calibri" w:hAnsi="Calibri"/>
      <w:b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158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8CA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F12718"/>
    <w:pPr>
      <w:ind w:left="720"/>
      <w:contextualSpacing/>
    </w:pPr>
  </w:style>
  <w:style w:type="character" w:styleId="ad">
    <w:name w:val="Hyperlink"/>
    <w:basedOn w:val="a0"/>
    <w:unhideWhenUsed/>
    <w:rsid w:val="00F459DD"/>
    <w:rPr>
      <w:color w:val="0000FF"/>
      <w:u w:val="single"/>
    </w:rPr>
  </w:style>
  <w:style w:type="paragraph" w:styleId="ae">
    <w:name w:val="No Spacing"/>
    <w:qFormat/>
    <w:rsid w:val="008D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8D35AF"/>
    <w:rPr>
      <w:b/>
      <w:bCs/>
    </w:rPr>
  </w:style>
  <w:style w:type="paragraph" w:customStyle="1" w:styleId="ConsPlusNonformat">
    <w:name w:val="ConsPlusNonformat"/>
    <w:uiPriority w:val="99"/>
    <w:rsid w:val="003B18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D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47">
    <w:name w:val="Font Style47"/>
    <w:basedOn w:val="a0"/>
    <w:rsid w:val="000D4EE4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styleId="af0">
    <w:name w:val="Body Text"/>
    <w:basedOn w:val="a"/>
    <w:link w:val="af1"/>
    <w:rsid w:val="00C71C8C"/>
    <w:rPr>
      <w:snapToGrid/>
      <w:sz w:val="1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71C8C"/>
    <w:rPr>
      <w:rFonts w:ascii="Times New Roman" w:eastAsia="Times New Roman" w:hAnsi="Times New Roman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E291-F768-4C3F-A1AD-748354D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Мария Владимировна</dc:creator>
  <cp:keywords/>
  <dc:description/>
  <cp:lastModifiedBy>Колесников Сергей Геннадьевич</cp:lastModifiedBy>
  <cp:revision>54</cp:revision>
  <cp:lastPrinted>2019-11-25T08:46:00Z</cp:lastPrinted>
  <dcterms:created xsi:type="dcterms:W3CDTF">2019-11-05T13:46:00Z</dcterms:created>
  <dcterms:modified xsi:type="dcterms:W3CDTF">2019-11-25T09:14:00Z</dcterms:modified>
</cp:coreProperties>
</file>